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22E" w:rsidRPr="0002673A" w:rsidRDefault="0049622E" w:rsidP="0049622E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02673A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02673A">
        <w:rPr>
          <w:rFonts w:ascii="TH SarabunPSK" w:hAnsi="TH SarabunPSK" w:cs="TH SarabunPSK"/>
          <w:b/>
          <w:bCs/>
          <w:sz w:val="32"/>
          <w:szCs w:val="32"/>
          <w:cs/>
        </w:rPr>
        <w:t>ายงานผลการปฏิบัติการสอนของครูรายบุคคล</w:t>
      </w:r>
    </w:p>
    <w:p w:rsidR="0049622E" w:rsidRPr="000021A9" w:rsidRDefault="0049622E" w:rsidP="0049622E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  <w:u w:val="dotted"/>
        </w:rPr>
      </w:pPr>
      <w:r w:rsidRPr="0002673A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5207D0" w:rsidRPr="0002673A">
        <w:rPr>
          <w:rFonts w:ascii="TH SarabunPSK" w:hAnsi="TH SarabunPSK" w:cs="TH SarabunPSK" w:hint="cs"/>
          <w:b/>
          <w:bCs/>
          <w:sz w:val="32"/>
          <w:szCs w:val="32"/>
          <w:cs/>
        </w:rPr>
        <w:t>สมุทรสาครวุฒิชัย</w:t>
      </w:r>
      <w:r w:rsidRPr="000267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เรียนที่</w:t>
      </w:r>
      <w:r w:rsidRPr="0002673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</w:t>
      </w:r>
      <w:r w:rsidRPr="0002673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954553" w:rsidRPr="0002673A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  <w:r w:rsidR="00495A92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0021A9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0021A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</w:p>
    <w:p w:rsidR="0049622E" w:rsidRPr="004A4DB3" w:rsidRDefault="006E0C32" w:rsidP="0049622E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4A4DB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00330</wp:posOffset>
                </wp:positionV>
                <wp:extent cx="6096000" cy="0"/>
                <wp:effectExtent l="9525" t="5715" r="9525" b="13335"/>
                <wp:wrapNone/>
                <wp:docPr id="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9A308" id="Line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.9pt" to="486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Vd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"/>
            </w:pict>
          </mc:Fallback>
        </mc:AlternateContent>
      </w:r>
    </w:p>
    <w:p w:rsidR="0049622E" w:rsidRPr="0002673A" w:rsidRDefault="0049622E" w:rsidP="0049622E">
      <w:pPr>
        <w:spacing w:line="240" w:lineRule="auto"/>
        <w:ind w:left="-180" w:right="-262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02673A">
        <w:rPr>
          <w:rFonts w:ascii="TH SarabunPSK" w:hAnsi="TH SarabunPSK" w:cs="TH SarabunPSK"/>
          <w:sz w:val="32"/>
          <w:szCs w:val="32"/>
          <w:cs/>
        </w:rPr>
        <w:t>ชื่อผู้สอน</w:t>
      </w:r>
      <w:r w:rsidR="00954553" w:rsidRPr="0002673A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02673A">
        <w:rPr>
          <w:rFonts w:ascii="TH SarabunPSK" w:hAnsi="TH SarabunPSK" w:cs="TH SarabunPSK"/>
          <w:sz w:val="32"/>
          <w:szCs w:val="32"/>
          <w:cs/>
        </w:rPr>
        <w:t xml:space="preserve">  ตำแหน่ง</w:t>
      </w:r>
      <w:r w:rsidR="00954553" w:rsidRPr="0002673A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02673A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="00954553" w:rsidRPr="0002673A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02673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49622E" w:rsidRPr="002D7A97" w:rsidRDefault="0049622E" w:rsidP="0049622E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D7A9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D7A97">
        <w:rPr>
          <w:rFonts w:ascii="TH SarabunPSK" w:hAnsi="TH SarabunPSK" w:cs="TH SarabunPSK"/>
          <w:b/>
          <w:bCs/>
          <w:sz w:val="32"/>
          <w:szCs w:val="32"/>
          <w:cs/>
        </w:rPr>
        <w:t>วิชาที่สอน   (ไม่รวมกิจกรรมบังคับและกิจกรรมตามระเบียบกระทรวงศึกษาธิการ)</w:t>
      </w:r>
    </w:p>
    <w:p w:rsidR="00495A92" w:rsidRPr="002D7A97" w:rsidRDefault="0049622E" w:rsidP="005D7A66">
      <w:pPr>
        <w:tabs>
          <w:tab w:val="left" w:pos="426"/>
          <w:tab w:val="left" w:pos="709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D7A9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D7A97">
        <w:rPr>
          <w:rFonts w:ascii="TH SarabunPSK" w:hAnsi="TH SarabunPSK" w:cs="TH SarabunPSK"/>
          <w:sz w:val="32"/>
          <w:szCs w:val="32"/>
        </w:rPr>
        <w:t>1.</w:t>
      </w:r>
      <w:r w:rsidRPr="002D7A97">
        <w:rPr>
          <w:rFonts w:ascii="TH SarabunPSK" w:hAnsi="TH SarabunPSK" w:cs="TH SarabunPSK"/>
          <w:sz w:val="32"/>
          <w:szCs w:val="32"/>
          <w:cs/>
        </w:rPr>
        <w:t>1</w:t>
      </w:r>
      <w:r w:rsidRPr="002D7A97">
        <w:rPr>
          <w:rFonts w:ascii="TH SarabunPSK" w:hAnsi="TH SarabunPSK" w:cs="TH SarabunPSK"/>
          <w:sz w:val="32"/>
          <w:szCs w:val="32"/>
        </w:rPr>
        <w:t xml:space="preserve"> </w:t>
      </w:r>
      <w:r w:rsidR="00495A92" w:rsidRPr="002D7A97">
        <w:rPr>
          <w:rFonts w:ascii="TH SarabunPSK" w:hAnsi="TH SarabunPSK" w:cs="TH SarabunPSK"/>
          <w:sz w:val="32"/>
          <w:szCs w:val="32"/>
        </w:rPr>
        <w:tab/>
      </w:r>
      <w:r w:rsidR="00495A92" w:rsidRPr="002D7A97">
        <w:rPr>
          <w:rFonts w:ascii="TH SarabunPSK" w:hAnsi="TH SarabunPSK" w:cs="TH SarabunPSK"/>
          <w:sz w:val="32"/>
          <w:szCs w:val="32"/>
          <w:cs/>
        </w:rPr>
        <w:tab/>
        <w:t>รหัสวิชา</w:t>
      </w:r>
      <w:bookmarkStart w:id="1" w:name="_Hlk57692619"/>
      <w:r w:rsidR="00954553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495A92" w:rsidRPr="002D7A97">
        <w:rPr>
          <w:rFonts w:ascii="TH SarabunPSK" w:hAnsi="TH SarabunPSK" w:cs="TH SarabunPSK"/>
          <w:sz w:val="32"/>
          <w:szCs w:val="32"/>
          <w:cs/>
        </w:rPr>
        <w:t>ชื่อวิชา</w:t>
      </w:r>
      <w:r w:rsidR="00954553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495A92" w:rsidRPr="002D7A97">
        <w:rPr>
          <w:rFonts w:ascii="TH SarabunPSK" w:hAnsi="TH SarabunPSK" w:cs="TH SarabunPSK"/>
          <w:sz w:val="32"/>
          <w:szCs w:val="32"/>
          <w:cs/>
        </w:rPr>
        <w:t>จำนวน</w:t>
      </w:r>
      <w:r w:rsidR="00954553">
        <w:rPr>
          <w:rFonts w:ascii="TH SarabunPSK" w:hAnsi="TH SarabunPSK" w:cs="TH SarabunPSK" w:hint="cs"/>
          <w:sz w:val="32"/>
          <w:szCs w:val="32"/>
          <w:cs/>
        </w:rPr>
        <w:t>..........................คาบ</w:t>
      </w:r>
      <w:r w:rsidR="00495A92" w:rsidRPr="002D7A97">
        <w:rPr>
          <w:rFonts w:ascii="TH SarabunPSK" w:hAnsi="TH SarabunPSK" w:cs="TH SarabunPSK"/>
          <w:sz w:val="32"/>
          <w:szCs w:val="32"/>
          <w:cs/>
        </w:rPr>
        <w:t>/สัปดาห์</w:t>
      </w:r>
      <w:r w:rsidR="00495A92" w:rsidRPr="002D7A97">
        <w:rPr>
          <w:rFonts w:ascii="TH SarabunPSK" w:hAnsi="TH SarabunPSK" w:cs="TH SarabunPSK"/>
          <w:sz w:val="32"/>
          <w:szCs w:val="32"/>
          <w:cs/>
        </w:rPr>
        <w:tab/>
      </w:r>
    </w:p>
    <w:p w:rsidR="00495A92" w:rsidRPr="002D7A97" w:rsidRDefault="00495A92" w:rsidP="00495A92">
      <w:pPr>
        <w:spacing w:line="240" w:lineRule="auto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2D7A97">
        <w:rPr>
          <w:rFonts w:ascii="TH SarabunPSK" w:hAnsi="TH SarabunPSK" w:cs="TH SarabunPSK"/>
          <w:sz w:val="32"/>
          <w:szCs w:val="32"/>
          <w:cs/>
        </w:rPr>
        <w:tab/>
        <w:t>ระดับชั้น</w:t>
      </w:r>
      <w:r w:rsidR="00954553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2D7A97">
        <w:rPr>
          <w:rFonts w:ascii="TH SarabunPSK" w:hAnsi="TH SarabunPSK" w:cs="TH SarabunPSK"/>
          <w:sz w:val="32"/>
          <w:szCs w:val="32"/>
          <w:cs/>
        </w:rPr>
        <w:t>ห้อง</w:t>
      </w:r>
      <w:r w:rsidR="00954553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2D7A97">
        <w:rPr>
          <w:rFonts w:ascii="TH SarabunPSK" w:hAnsi="TH SarabunPSK" w:cs="TH SarabunPSK"/>
          <w:sz w:val="32"/>
          <w:szCs w:val="32"/>
          <w:cs/>
        </w:rPr>
        <w:t>รวมจำนวนนักเรียนที่สอนทั้งหมด</w:t>
      </w:r>
      <w:r w:rsidR="00954553">
        <w:rPr>
          <w:rFonts w:ascii="TH SarabunPSK" w:hAnsi="TH SarabunPSK" w:cs="TH SarabunPSK" w:hint="cs"/>
          <w:sz w:val="32"/>
          <w:szCs w:val="32"/>
          <w:cs/>
        </w:rPr>
        <w:t>................ค</w:t>
      </w:r>
      <w:r w:rsidRPr="002D7A97">
        <w:rPr>
          <w:rFonts w:ascii="TH SarabunPSK" w:hAnsi="TH SarabunPSK" w:cs="TH SarabunPSK"/>
          <w:sz w:val="32"/>
          <w:szCs w:val="32"/>
          <w:cs/>
        </w:rPr>
        <w:t>น</w:t>
      </w:r>
    </w:p>
    <w:bookmarkEnd w:id="1"/>
    <w:p w:rsidR="00954553" w:rsidRPr="00954553" w:rsidRDefault="00495A92" w:rsidP="00954553">
      <w:pPr>
        <w:tabs>
          <w:tab w:val="left" w:pos="426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2D7A9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2D7A97">
        <w:rPr>
          <w:rFonts w:ascii="TH SarabunPSK" w:hAnsi="TH SarabunPSK" w:cs="TH SarabunPSK"/>
          <w:sz w:val="32"/>
          <w:szCs w:val="32"/>
        </w:rPr>
        <w:t>1.2</w:t>
      </w:r>
      <w:r w:rsidRPr="002D7A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3E4A" w:rsidRPr="002D7A97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954553" w:rsidRPr="00954553">
        <w:rPr>
          <w:rFonts w:ascii="TH SarabunPSK" w:hAnsi="TH SarabunPSK" w:cs="TH SarabunPSK"/>
          <w:sz w:val="32"/>
          <w:szCs w:val="32"/>
          <w:cs/>
        </w:rPr>
        <w:t>............................ชื่อวิชา.......................จำนวน..........................</w:t>
      </w:r>
      <w:r w:rsidR="00954553">
        <w:rPr>
          <w:rFonts w:ascii="TH SarabunPSK" w:hAnsi="TH SarabunPSK" w:cs="TH SarabunPSK" w:hint="cs"/>
          <w:sz w:val="32"/>
          <w:szCs w:val="32"/>
          <w:cs/>
        </w:rPr>
        <w:t>คาบ</w:t>
      </w:r>
      <w:r w:rsidR="00954553" w:rsidRPr="00954553">
        <w:rPr>
          <w:rFonts w:ascii="TH SarabunPSK" w:hAnsi="TH SarabunPSK" w:cs="TH SarabunPSK"/>
          <w:sz w:val="32"/>
          <w:szCs w:val="32"/>
          <w:cs/>
        </w:rPr>
        <w:t>/สัปดาห์</w:t>
      </w:r>
      <w:r w:rsidR="00954553" w:rsidRPr="00954553">
        <w:rPr>
          <w:rFonts w:ascii="TH SarabunPSK" w:hAnsi="TH SarabunPSK" w:cs="TH SarabunPSK"/>
          <w:sz w:val="32"/>
          <w:szCs w:val="32"/>
          <w:cs/>
        </w:rPr>
        <w:tab/>
      </w:r>
    </w:p>
    <w:p w:rsidR="0049622E" w:rsidRDefault="00954553" w:rsidP="00954553">
      <w:pPr>
        <w:tabs>
          <w:tab w:val="left" w:pos="426"/>
        </w:tabs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95455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54553">
        <w:rPr>
          <w:rFonts w:ascii="TH SarabunPSK" w:hAnsi="TH SarabunPSK" w:cs="TH SarabunPSK"/>
          <w:sz w:val="32"/>
          <w:szCs w:val="32"/>
          <w:cs/>
        </w:rPr>
        <w:t>ระดับชั้น............................ห้อง...........................รวมจำนวนนักเรียนที่สอนทั้งหมด................คน</w:t>
      </w:r>
      <w:r w:rsidR="005C3E4A" w:rsidRPr="002D7A9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B64CC" w:rsidRPr="002D7A97">
        <w:rPr>
          <w:rFonts w:ascii="TH SarabunPSK" w:hAnsi="TH SarabunPSK" w:cs="TH SarabunPSK"/>
          <w:sz w:val="32"/>
          <w:szCs w:val="32"/>
          <w:cs/>
        </w:rPr>
        <w:tab/>
      </w:r>
    </w:p>
    <w:p w:rsidR="00954553" w:rsidRPr="00954553" w:rsidRDefault="00954553" w:rsidP="00954553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954553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954553">
        <w:rPr>
          <w:rFonts w:ascii="TH SarabunPSK" w:hAnsi="TH SarabunPSK" w:cs="TH SarabunPSK"/>
          <w:sz w:val="32"/>
          <w:szCs w:val="32"/>
          <w:cs/>
        </w:rPr>
        <w:t xml:space="preserve"> รหัสวิชา............................ชื่อวิชา.......................จำนวน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คาบ</w:t>
      </w:r>
      <w:r w:rsidRPr="00954553">
        <w:rPr>
          <w:rFonts w:ascii="TH SarabunPSK" w:hAnsi="TH SarabunPSK" w:cs="TH SarabunPSK"/>
          <w:sz w:val="32"/>
          <w:szCs w:val="32"/>
          <w:cs/>
        </w:rPr>
        <w:t>/สัปดาห์</w:t>
      </w:r>
      <w:r w:rsidRPr="00954553">
        <w:rPr>
          <w:rFonts w:ascii="TH SarabunPSK" w:hAnsi="TH SarabunPSK" w:cs="TH SarabunPSK"/>
          <w:sz w:val="32"/>
          <w:szCs w:val="32"/>
          <w:cs/>
        </w:rPr>
        <w:tab/>
      </w:r>
    </w:p>
    <w:p w:rsidR="00661B99" w:rsidRPr="002D7A97" w:rsidRDefault="00954553" w:rsidP="00954553">
      <w:pPr>
        <w:spacing w:line="240" w:lineRule="auto"/>
        <w:contextualSpacing/>
        <w:rPr>
          <w:rFonts w:ascii="TH SarabunPSK" w:hAnsi="TH SarabunPSK" w:cs="TH SarabunPSK" w:hint="cs"/>
          <w:sz w:val="32"/>
          <w:szCs w:val="32"/>
          <w:cs/>
        </w:rPr>
      </w:pPr>
      <w:r w:rsidRPr="00954553">
        <w:rPr>
          <w:rFonts w:ascii="TH SarabunPSK" w:hAnsi="TH SarabunPSK" w:cs="TH SarabunPSK"/>
          <w:sz w:val="32"/>
          <w:szCs w:val="32"/>
          <w:cs/>
        </w:rPr>
        <w:tab/>
        <w:t xml:space="preserve">ระดับชั้น............................ห้อง...........................รวมจำนวนนักเรียนที่สอนทั้งหมด................คน   </w:t>
      </w:r>
      <w:r w:rsidR="00661B99">
        <w:rPr>
          <w:rFonts w:ascii="TH SarabunPSK" w:hAnsi="TH SarabunPSK" w:cs="TH SarabunPSK"/>
          <w:sz w:val="32"/>
          <w:szCs w:val="32"/>
        </w:rPr>
        <w:tab/>
      </w:r>
    </w:p>
    <w:p w:rsidR="0049622E" w:rsidRDefault="0049622E" w:rsidP="0049622E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23E7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954553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E05BF0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สอน</w:t>
      </w:r>
      <w:r w:rsidRPr="00E23E70">
        <w:rPr>
          <w:rFonts w:ascii="TH SarabunPSK" w:hAnsi="TH SarabunPSK" w:cs="TH SarabunPSK"/>
          <w:b/>
          <w:bCs/>
          <w:sz w:val="32"/>
          <w:szCs w:val="32"/>
          <w:cs/>
        </w:rPr>
        <w:t>ตลอดภาคเรียน</w:t>
      </w:r>
      <w:r w:rsidR="0095455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คาบ คิดเป็น..............</w:t>
      </w:r>
      <w:r w:rsidRPr="00E23E70">
        <w:rPr>
          <w:rFonts w:ascii="TH SarabunPSK" w:hAnsi="TH SarabunPSK" w:cs="TH SarabunPSK"/>
          <w:b/>
          <w:bCs/>
          <w:sz w:val="32"/>
          <w:szCs w:val="32"/>
          <w:cs/>
        </w:rPr>
        <w:t>ชั่วโมง</w:t>
      </w:r>
      <w:r w:rsidR="00F857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ไม่รวมกิจกรรมพัฒนาผู้เรียน)</w:t>
      </w:r>
    </w:p>
    <w:p w:rsidR="00306CAC" w:rsidRPr="00E23E70" w:rsidRDefault="00306CAC" w:rsidP="0049622E">
      <w:pPr>
        <w:spacing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จำนวนชั่วโมงสอนแทน....................</w:t>
      </w:r>
      <w:r w:rsidR="00954553">
        <w:rPr>
          <w:rFonts w:ascii="TH SarabunPSK" w:hAnsi="TH SarabunPSK" w:cs="TH SarabunPSK" w:hint="cs"/>
          <w:b/>
          <w:bCs/>
          <w:sz w:val="32"/>
          <w:szCs w:val="32"/>
          <w:cs/>
        </w:rPr>
        <w:t>คาบ</w:t>
      </w:r>
      <w:r w:rsidR="005207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ิดเป็น.........ชั่วโมง</w:t>
      </w:r>
    </w:p>
    <w:p w:rsidR="0049622E" w:rsidRPr="00E23E70" w:rsidRDefault="0049622E" w:rsidP="0049622E">
      <w:pPr>
        <w:spacing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23E7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E23E70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ทางการสอน</w:t>
      </w:r>
      <w:r w:rsidRPr="00E23E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E23E70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5207D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  <w:r w:rsidR="00DD0B5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3E70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5207D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</w:t>
      </w:r>
      <w:r w:rsidRPr="00E23E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1415"/>
        <w:gridCol w:w="618"/>
        <w:gridCol w:w="618"/>
        <w:gridCol w:w="617"/>
        <w:gridCol w:w="617"/>
        <w:gridCol w:w="614"/>
        <w:gridCol w:w="620"/>
        <w:gridCol w:w="617"/>
        <w:gridCol w:w="581"/>
        <w:gridCol w:w="583"/>
        <w:gridCol w:w="551"/>
        <w:gridCol w:w="955"/>
        <w:gridCol w:w="1177"/>
      </w:tblGrid>
      <w:tr w:rsidR="0049622E" w:rsidRPr="00673637" w:rsidTr="00724471">
        <w:trPr>
          <w:trHeight w:hRule="exact" w:val="454"/>
          <w:jc w:val="center"/>
        </w:trPr>
        <w:tc>
          <w:tcPr>
            <w:tcW w:w="1099" w:type="dxa"/>
            <w:vMerge w:val="restart"/>
            <w:shd w:val="clear" w:color="auto" w:fill="F2F2F2"/>
            <w:vAlign w:val="center"/>
          </w:tcPr>
          <w:p w:rsidR="0049622E" w:rsidRDefault="0049622E" w:rsidP="0072447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</w:rPr>
            </w:pPr>
            <w:r w:rsidRPr="00673637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>รหัสวิชา</w:t>
            </w:r>
          </w:p>
          <w:p w:rsidR="0049622E" w:rsidRPr="00673637" w:rsidRDefault="0049622E" w:rsidP="0072447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</w:pPr>
            <w:r w:rsidRPr="00673637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>ที่สอน</w:t>
            </w:r>
          </w:p>
        </w:tc>
        <w:tc>
          <w:tcPr>
            <w:tcW w:w="1415" w:type="dxa"/>
            <w:vMerge w:val="restart"/>
            <w:shd w:val="clear" w:color="auto" w:fill="F2F2F2"/>
            <w:vAlign w:val="center"/>
          </w:tcPr>
          <w:p w:rsidR="0049622E" w:rsidRPr="00673637" w:rsidRDefault="0049622E" w:rsidP="0072447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673637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>จำนวน            นักเรียน (คน)</w:t>
            </w:r>
          </w:p>
        </w:tc>
        <w:tc>
          <w:tcPr>
            <w:tcW w:w="6036" w:type="dxa"/>
            <w:gridSpan w:val="10"/>
            <w:shd w:val="clear" w:color="auto" w:fill="F2F2F2"/>
            <w:vAlign w:val="center"/>
          </w:tcPr>
          <w:p w:rsidR="0049622E" w:rsidRPr="00673637" w:rsidRDefault="0049622E" w:rsidP="0072447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</w:pPr>
            <w:r w:rsidRPr="00673637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>จำนวนนักเรียนที่ได้ระดับผลการเรียน / ผลการเรียน</w:t>
            </w:r>
          </w:p>
        </w:tc>
        <w:tc>
          <w:tcPr>
            <w:tcW w:w="955" w:type="dxa"/>
            <w:vMerge w:val="restart"/>
            <w:shd w:val="clear" w:color="auto" w:fill="F2F2F2"/>
            <w:vAlign w:val="center"/>
          </w:tcPr>
          <w:p w:rsidR="0049622E" w:rsidRPr="00C46654" w:rsidRDefault="0049622E" w:rsidP="0072447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4665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อบได้ร้อยละ</w:t>
            </w:r>
          </w:p>
        </w:tc>
        <w:tc>
          <w:tcPr>
            <w:tcW w:w="1177" w:type="dxa"/>
            <w:vMerge w:val="restart"/>
            <w:shd w:val="clear" w:color="auto" w:fill="F2F2F2"/>
            <w:vAlign w:val="center"/>
          </w:tcPr>
          <w:p w:rsidR="0049622E" w:rsidRPr="00C46654" w:rsidRDefault="0049622E" w:rsidP="0072447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 w:rsidRPr="00C4665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ะดับดี</w:t>
            </w:r>
          </w:p>
          <w:p w:rsidR="0049622E" w:rsidRPr="00C46654" w:rsidRDefault="0049622E" w:rsidP="0072447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C4665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้อยละ</w:t>
            </w:r>
          </w:p>
        </w:tc>
      </w:tr>
      <w:tr w:rsidR="0049622E" w:rsidRPr="00673637" w:rsidTr="00306CAC">
        <w:trPr>
          <w:trHeight w:hRule="exact" w:val="454"/>
          <w:jc w:val="center"/>
        </w:trPr>
        <w:tc>
          <w:tcPr>
            <w:tcW w:w="1099" w:type="dxa"/>
            <w:vMerge/>
            <w:shd w:val="clear" w:color="auto" w:fill="F2F2F2"/>
            <w:vAlign w:val="center"/>
          </w:tcPr>
          <w:p w:rsidR="0049622E" w:rsidRPr="00673637" w:rsidRDefault="0049622E" w:rsidP="0072447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415" w:type="dxa"/>
            <w:vMerge/>
            <w:shd w:val="clear" w:color="auto" w:fill="F2F2F2"/>
            <w:vAlign w:val="center"/>
          </w:tcPr>
          <w:p w:rsidR="0049622E" w:rsidRPr="00673637" w:rsidRDefault="0049622E" w:rsidP="0072447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618" w:type="dxa"/>
            <w:shd w:val="clear" w:color="auto" w:fill="F2F2F2"/>
            <w:vAlign w:val="center"/>
          </w:tcPr>
          <w:p w:rsidR="0049622E" w:rsidRPr="00673637" w:rsidRDefault="0049622E" w:rsidP="0072447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673637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</w:rPr>
              <w:t>4.0</w:t>
            </w:r>
          </w:p>
        </w:tc>
        <w:tc>
          <w:tcPr>
            <w:tcW w:w="618" w:type="dxa"/>
            <w:shd w:val="clear" w:color="auto" w:fill="F2F2F2"/>
            <w:vAlign w:val="center"/>
          </w:tcPr>
          <w:p w:rsidR="0049622E" w:rsidRPr="00673637" w:rsidRDefault="0049622E" w:rsidP="0072447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673637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</w:rPr>
              <w:t>3.5</w:t>
            </w:r>
          </w:p>
        </w:tc>
        <w:tc>
          <w:tcPr>
            <w:tcW w:w="617" w:type="dxa"/>
            <w:shd w:val="clear" w:color="auto" w:fill="F2F2F2"/>
            <w:vAlign w:val="center"/>
          </w:tcPr>
          <w:p w:rsidR="0049622E" w:rsidRPr="00673637" w:rsidRDefault="0049622E" w:rsidP="0072447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673637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</w:rPr>
              <w:t>3.0</w:t>
            </w:r>
          </w:p>
        </w:tc>
        <w:tc>
          <w:tcPr>
            <w:tcW w:w="617" w:type="dxa"/>
            <w:shd w:val="clear" w:color="auto" w:fill="F2F2F2"/>
            <w:vAlign w:val="center"/>
          </w:tcPr>
          <w:p w:rsidR="0049622E" w:rsidRPr="00673637" w:rsidRDefault="0049622E" w:rsidP="0072447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673637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</w:rPr>
              <w:t>2.5</w:t>
            </w:r>
          </w:p>
        </w:tc>
        <w:tc>
          <w:tcPr>
            <w:tcW w:w="614" w:type="dxa"/>
            <w:shd w:val="clear" w:color="auto" w:fill="F2F2F2"/>
            <w:vAlign w:val="center"/>
          </w:tcPr>
          <w:p w:rsidR="0049622E" w:rsidRPr="00673637" w:rsidRDefault="0049622E" w:rsidP="0072447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673637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</w:rPr>
              <w:t>2.0</w:t>
            </w:r>
          </w:p>
        </w:tc>
        <w:tc>
          <w:tcPr>
            <w:tcW w:w="620" w:type="dxa"/>
            <w:shd w:val="clear" w:color="auto" w:fill="F2F2F2"/>
            <w:vAlign w:val="center"/>
          </w:tcPr>
          <w:p w:rsidR="0049622E" w:rsidRPr="00673637" w:rsidRDefault="0049622E" w:rsidP="0072447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673637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</w:rPr>
              <w:t>1.5</w:t>
            </w:r>
          </w:p>
        </w:tc>
        <w:tc>
          <w:tcPr>
            <w:tcW w:w="617" w:type="dxa"/>
            <w:shd w:val="clear" w:color="auto" w:fill="F2F2F2"/>
            <w:vAlign w:val="center"/>
          </w:tcPr>
          <w:p w:rsidR="0049622E" w:rsidRPr="00673637" w:rsidRDefault="0049622E" w:rsidP="0072447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673637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</w:rPr>
              <w:t>1.0</w:t>
            </w:r>
          </w:p>
        </w:tc>
        <w:tc>
          <w:tcPr>
            <w:tcW w:w="581" w:type="dxa"/>
            <w:shd w:val="clear" w:color="auto" w:fill="F2F2F2"/>
            <w:vAlign w:val="center"/>
          </w:tcPr>
          <w:p w:rsidR="0049622E" w:rsidRPr="00673637" w:rsidRDefault="0049622E" w:rsidP="0072447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</w:rPr>
            </w:pPr>
            <w:r w:rsidRPr="00673637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</w:rPr>
              <w:t>0</w:t>
            </w:r>
          </w:p>
        </w:tc>
        <w:tc>
          <w:tcPr>
            <w:tcW w:w="583" w:type="dxa"/>
            <w:shd w:val="clear" w:color="auto" w:fill="F2F2F2"/>
            <w:vAlign w:val="center"/>
          </w:tcPr>
          <w:p w:rsidR="0049622E" w:rsidRPr="00673637" w:rsidRDefault="0049622E" w:rsidP="0072447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</w:pPr>
            <w:r w:rsidRPr="00673637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cs/>
              </w:rPr>
              <w:t>ร</w:t>
            </w:r>
          </w:p>
        </w:tc>
        <w:tc>
          <w:tcPr>
            <w:tcW w:w="551" w:type="dxa"/>
            <w:shd w:val="clear" w:color="auto" w:fill="F2F2F2"/>
            <w:vAlign w:val="center"/>
          </w:tcPr>
          <w:p w:rsidR="0049622E" w:rsidRPr="00C46654" w:rsidRDefault="0049622E" w:rsidP="0072447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C46654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มส.</w:t>
            </w:r>
          </w:p>
        </w:tc>
        <w:tc>
          <w:tcPr>
            <w:tcW w:w="955" w:type="dxa"/>
            <w:vMerge/>
            <w:shd w:val="clear" w:color="auto" w:fill="F2F2F2"/>
            <w:vAlign w:val="center"/>
          </w:tcPr>
          <w:p w:rsidR="0049622E" w:rsidRPr="00673637" w:rsidRDefault="0049622E" w:rsidP="0072447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1177" w:type="dxa"/>
            <w:vMerge/>
            <w:shd w:val="clear" w:color="auto" w:fill="F2F2F2"/>
            <w:vAlign w:val="center"/>
          </w:tcPr>
          <w:p w:rsidR="0049622E" w:rsidRPr="00673637" w:rsidRDefault="0049622E" w:rsidP="0072447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</w:rPr>
            </w:pPr>
          </w:p>
        </w:tc>
      </w:tr>
      <w:tr w:rsidR="00425950" w:rsidRPr="00673637" w:rsidTr="00306CAC">
        <w:trPr>
          <w:trHeight w:hRule="exact" w:val="45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425950" w:rsidRPr="00EB6942" w:rsidRDefault="00425950" w:rsidP="00661B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425950" w:rsidRPr="00DE3AF2" w:rsidRDefault="00425950" w:rsidP="007244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425950" w:rsidRPr="00DE3AF2" w:rsidRDefault="00425950" w:rsidP="009C398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425950" w:rsidRPr="00DE3AF2" w:rsidRDefault="00425950" w:rsidP="007244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425950" w:rsidRPr="00DE3AF2" w:rsidRDefault="00425950" w:rsidP="007244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425950" w:rsidRPr="00DE3AF2" w:rsidRDefault="00425950" w:rsidP="007244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425950" w:rsidRPr="00DE3AF2" w:rsidRDefault="00425950" w:rsidP="007244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425950" w:rsidRPr="00DE3AF2" w:rsidRDefault="00425950" w:rsidP="007244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425950" w:rsidRPr="00DE3AF2" w:rsidRDefault="00425950" w:rsidP="00661B9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425950" w:rsidRPr="00DE3AF2" w:rsidRDefault="00425950" w:rsidP="007244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425950" w:rsidRPr="00DE3AF2" w:rsidRDefault="00425950" w:rsidP="007244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25950" w:rsidRPr="00DE3AF2" w:rsidRDefault="00425950" w:rsidP="007244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55" w:type="dxa"/>
            <w:shd w:val="clear" w:color="auto" w:fill="auto"/>
            <w:vAlign w:val="bottom"/>
          </w:tcPr>
          <w:p w:rsidR="00425950" w:rsidRPr="00425950" w:rsidRDefault="00425950" w:rsidP="009C39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shd w:val="clear" w:color="auto" w:fill="auto"/>
            <w:vAlign w:val="bottom"/>
          </w:tcPr>
          <w:p w:rsidR="00425950" w:rsidRPr="00425950" w:rsidRDefault="00425950" w:rsidP="009C39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425950" w:rsidRPr="00673637" w:rsidTr="00306CAC">
        <w:trPr>
          <w:trHeight w:hRule="exact" w:val="45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425950" w:rsidRPr="00EB6942" w:rsidRDefault="00425950" w:rsidP="007215C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425950" w:rsidRPr="00DE3AF2" w:rsidRDefault="00425950" w:rsidP="007244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425950" w:rsidRPr="00DE3AF2" w:rsidRDefault="00425950" w:rsidP="007244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425950" w:rsidRPr="00DE3AF2" w:rsidRDefault="00425950" w:rsidP="007244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425950" w:rsidRPr="00DE3AF2" w:rsidRDefault="00425950" w:rsidP="007244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425950" w:rsidRPr="00DE3AF2" w:rsidRDefault="00425950" w:rsidP="007244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425950" w:rsidRPr="00DE3AF2" w:rsidRDefault="00425950" w:rsidP="007244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425950" w:rsidRPr="00DE3AF2" w:rsidRDefault="00425950" w:rsidP="007244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425950" w:rsidRPr="00DE3AF2" w:rsidRDefault="00425950" w:rsidP="007244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425950" w:rsidRPr="00DE3AF2" w:rsidRDefault="00425950" w:rsidP="007244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425950" w:rsidRPr="00DE3AF2" w:rsidRDefault="00425950" w:rsidP="007244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425950" w:rsidRPr="00DE3AF2" w:rsidRDefault="00425950" w:rsidP="0072447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55" w:type="dxa"/>
            <w:shd w:val="clear" w:color="auto" w:fill="auto"/>
            <w:vAlign w:val="bottom"/>
          </w:tcPr>
          <w:p w:rsidR="00425950" w:rsidRPr="00425950" w:rsidRDefault="00425950" w:rsidP="009C398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shd w:val="clear" w:color="auto" w:fill="auto"/>
            <w:vAlign w:val="bottom"/>
          </w:tcPr>
          <w:p w:rsidR="00425950" w:rsidRPr="00425950" w:rsidRDefault="00425950" w:rsidP="00400ADC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215C5" w:rsidRPr="00673637" w:rsidTr="00306CAC">
        <w:trPr>
          <w:trHeight w:hRule="exact" w:val="45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7215C5" w:rsidRPr="00EB6942" w:rsidRDefault="007215C5" w:rsidP="004E10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7215C5" w:rsidRPr="00DE3AF2" w:rsidRDefault="007215C5" w:rsidP="004E10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7215C5" w:rsidRPr="00DE3AF2" w:rsidRDefault="007215C5" w:rsidP="004E10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7215C5" w:rsidRPr="00DE3AF2" w:rsidRDefault="007215C5" w:rsidP="004E10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7215C5" w:rsidRPr="00DE3AF2" w:rsidRDefault="007215C5" w:rsidP="004E10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7215C5" w:rsidRPr="00DE3AF2" w:rsidRDefault="007215C5" w:rsidP="004E10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7215C5" w:rsidRPr="00DE3AF2" w:rsidRDefault="007215C5" w:rsidP="004E10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7215C5" w:rsidRPr="00DE3AF2" w:rsidRDefault="007215C5" w:rsidP="004E10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7215C5" w:rsidRPr="00DE3AF2" w:rsidRDefault="007215C5" w:rsidP="004E10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7215C5" w:rsidRPr="00DE3AF2" w:rsidRDefault="007215C5" w:rsidP="004E10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7215C5" w:rsidRPr="00DE3AF2" w:rsidRDefault="007215C5" w:rsidP="004E10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7215C5" w:rsidRPr="00DE3AF2" w:rsidRDefault="007215C5" w:rsidP="004E10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55" w:type="dxa"/>
            <w:shd w:val="clear" w:color="auto" w:fill="auto"/>
            <w:vAlign w:val="bottom"/>
          </w:tcPr>
          <w:p w:rsidR="007215C5" w:rsidRPr="00425950" w:rsidRDefault="007215C5" w:rsidP="004E109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shd w:val="clear" w:color="auto" w:fill="auto"/>
            <w:vAlign w:val="bottom"/>
          </w:tcPr>
          <w:p w:rsidR="007215C5" w:rsidRPr="00425950" w:rsidRDefault="007215C5" w:rsidP="004E109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950D6" w:rsidRPr="00673637" w:rsidTr="00306CAC">
        <w:trPr>
          <w:trHeight w:hRule="exact" w:val="452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1950D6" w:rsidRDefault="001950D6" w:rsidP="004E10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1950D6" w:rsidRDefault="001950D6" w:rsidP="004E10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1950D6" w:rsidRPr="00DE3AF2" w:rsidRDefault="001950D6" w:rsidP="004E10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8" w:type="dxa"/>
            <w:shd w:val="clear" w:color="auto" w:fill="auto"/>
            <w:vAlign w:val="center"/>
          </w:tcPr>
          <w:p w:rsidR="001950D6" w:rsidRPr="00DE3AF2" w:rsidRDefault="001950D6" w:rsidP="004E10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950D6" w:rsidRPr="00DE3AF2" w:rsidRDefault="001950D6" w:rsidP="004E10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950D6" w:rsidRPr="00DE3AF2" w:rsidRDefault="001950D6" w:rsidP="004E10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1950D6" w:rsidRPr="00DE3AF2" w:rsidRDefault="001950D6" w:rsidP="004E10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1950D6" w:rsidRPr="00DE3AF2" w:rsidRDefault="001950D6" w:rsidP="004E10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617" w:type="dxa"/>
            <w:shd w:val="clear" w:color="auto" w:fill="auto"/>
            <w:vAlign w:val="center"/>
          </w:tcPr>
          <w:p w:rsidR="001950D6" w:rsidRPr="00DE3AF2" w:rsidRDefault="001950D6" w:rsidP="004E10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1950D6" w:rsidRPr="00DE3AF2" w:rsidRDefault="001950D6" w:rsidP="004E10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1950D6" w:rsidRPr="00DE3AF2" w:rsidRDefault="001950D6" w:rsidP="004E10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:rsidR="001950D6" w:rsidRPr="00DE3AF2" w:rsidRDefault="001950D6" w:rsidP="004E109E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955" w:type="dxa"/>
            <w:shd w:val="clear" w:color="auto" w:fill="auto"/>
            <w:vAlign w:val="bottom"/>
          </w:tcPr>
          <w:p w:rsidR="001950D6" w:rsidRPr="00425950" w:rsidRDefault="001950D6" w:rsidP="004E109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177" w:type="dxa"/>
            <w:shd w:val="clear" w:color="auto" w:fill="auto"/>
            <w:vAlign w:val="bottom"/>
          </w:tcPr>
          <w:p w:rsidR="001950D6" w:rsidRPr="00425950" w:rsidRDefault="001950D6" w:rsidP="004E109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B62BB" w:rsidRPr="00CB496B" w:rsidTr="00306CAC">
        <w:trPr>
          <w:trHeight w:hRule="exact" w:val="454"/>
          <w:jc w:val="center"/>
        </w:trPr>
        <w:tc>
          <w:tcPr>
            <w:tcW w:w="1099" w:type="dxa"/>
            <w:shd w:val="clear" w:color="auto" w:fill="F2F2F2"/>
            <w:vAlign w:val="center"/>
          </w:tcPr>
          <w:p w:rsidR="00BB62BB" w:rsidRPr="009C398C" w:rsidRDefault="00BB62BB" w:rsidP="0072447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C398C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ทั้งสิ้น</w:t>
            </w:r>
          </w:p>
        </w:tc>
        <w:tc>
          <w:tcPr>
            <w:tcW w:w="1415" w:type="dxa"/>
            <w:shd w:val="clear" w:color="auto" w:fill="F2F2F2"/>
            <w:vAlign w:val="center"/>
          </w:tcPr>
          <w:p w:rsidR="00BB62BB" w:rsidRPr="009C398C" w:rsidRDefault="00BB62BB" w:rsidP="000155CB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618" w:type="dxa"/>
            <w:shd w:val="clear" w:color="auto" w:fill="F2F2F2"/>
            <w:vAlign w:val="bottom"/>
          </w:tcPr>
          <w:p w:rsidR="00BB62BB" w:rsidRPr="00BB62BB" w:rsidRDefault="00BB62BB">
            <w:pPr>
              <w:jc w:val="right"/>
              <w:rPr>
                <w:rFonts w:ascii="AngsanaUPC" w:hAnsi="AngsanaUPC" w:cs="AngsanaUPC"/>
                <w:color w:val="0070C0"/>
                <w:sz w:val="32"/>
                <w:szCs w:val="32"/>
              </w:rPr>
            </w:pPr>
          </w:p>
        </w:tc>
        <w:tc>
          <w:tcPr>
            <w:tcW w:w="618" w:type="dxa"/>
            <w:shd w:val="clear" w:color="auto" w:fill="F2F2F2"/>
            <w:vAlign w:val="bottom"/>
          </w:tcPr>
          <w:p w:rsidR="00BB62BB" w:rsidRPr="00BB62BB" w:rsidRDefault="00BB62BB" w:rsidP="000155CB">
            <w:pPr>
              <w:jc w:val="center"/>
              <w:rPr>
                <w:rFonts w:ascii="AngsanaUPC" w:hAnsi="AngsanaUPC" w:cs="AngsanaUPC"/>
                <w:color w:val="0070C0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  <w:vAlign w:val="bottom"/>
          </w:tcPr>
          <w:p w:rsidR="00BB62BB" w:rsidRPr="00BB62BB" w:rsidRDefault="00BB62BB" w:rsidP="000155CB">
            <w:pPr>
              <w:jc w:val="center"/>
              <w:rPr>
                <w:rFonts w:ascii="AngsanaUPC" w:hAnsi="AngsanaUPC" w:cs="AngsanaUPC"/>
                <w:color w:val="0070C0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  <w:vAlign w:val="bottom"/>
          </w:tcPr>
          <w:p w:rsidR="00BB62BB" w:rsidRPr="00BB62BB" w:rsidRDefault="00BB62BB" w:rsidP="000155CB">
            <w:pPr>
              <w:jc w:val="center"/>
              <w:rPr>
                <w:rFonts w:ascii="AngsanaUPC" w:hAnsi="AngsanaUPC" w:cs="AngsanaUPC"/>
                <w:color w:val="0070C0"/>
                <w:sz w:val="32"/>
                <w:szCs w:val="32"/>
              </w:rPr>
            </w:pPr>
          </w:p>
        </w:tc>
        <w:tc>
          <w:tcPr>
            <w:tcW w:w="614" w:type="dxa"/>
            <w:shd w:val="clear" w:color="auto" w:fill="F2F2F2"/>
            <w:vAlign w:val="bottom"/>
          </w:tcPr>
          <w:p w:rsidR="00BB62BB" w:rsidRPr="00BB62BB" w:rsidRDefault="00BB62BB" w:rsidP="000155CB">
            <w:pPr>
              <w:jc w:val="center"/>
              <w:rPr>
                <w:rFonts w:ascii="AngsanaUPC" w:hAnsi="AngsanaUPC" w:cs="AngsanaUPC"/>
                <w:color w:val="0070C0"/>
                <w:sz w:val="32"/>
                <w:szCs w:val="32"/>
              </w:rPr>
            </w:pPr>
          </w:p>
        </w:tc>
        <w:tc>
          <w:tcPr>
            <w:tcW w:w="620" w:type="dxa"/>
            <w:shd w:val="clear" w:color="auto" w:fill="F2F2F2"/>
            <w:vAlign w:val="bottom"/>
          </w:tcPr>
          <w:p w:rsidR="00BB62BB" w:rsidRPr="00BB62BB" w:rsidRDefault="00BB62BB" w:rsidP="000155CB">
            <w:pPr>
              <w:jc w:val="center"/>
              <w:rPr>
                <w:rFonts w:ascii="AngsanaUPC" w:hAnsi="AngsanaUPC" w:cs="AngsanaUPC"/>
                <w:color w:val="0070C0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  <w:vAlign w:val="bottom"/>
          </w:tcPr>
          <w:p w:rsidR="00BB62BB" w:rsidRPr="00BB62BB" w:rsidRDefault="00BB62BB" w:rsidP="000155CB">
            <w:pPr>
              <w:jc w:val="center"/>
              <w:rPr>
                <w:rFonts w:ascii="AngsanaUPC" w:hAnsi="AngsanaUPC" w:cs="AngsanaUPC"/>
                <w:color w:val="0070C0"/>
                <w:sz w:val="32"/>
                <w:szCs w:val="32"/>
              </w:rPr>
            </w:pPr>
          </w:p>
        </w:tc>
        <w:tc>
          <w:tcPr>
            <w:tcW w:w="581" w:type="dxa"/>
            <w:shd w:val="clear" w:color="auto" w:fill="F2F2F2"/>
            <w:vAlign w:val="bottom"/>
          </w:tcPr>
          <w:p w:rsidR="00BB62BB" w:rsidRPr="00BB62BB" w:rsidRDefault="00BB62BB" w:rsidP="000155CB">
            <w:pPr>
              <w:jc w:val="center"/>
              <w:rPr>
                <w:rFonts w:ascii="AngsanaUPC" w:hAnsi="AngsanaUPC" w:cs="AngsanaUPC"/>
                <w:color w:val="0070C0"/>
                <w:sz w:val="32"/>
                <w:szCs w:val="32"/>
              </w:rPr>
            </w:pPr>
          </w:p>
        </w:tc>
        <w:tc>
          <w:tcPr>
            <w:tcW w:w="583" w:type="dxa"/>
            <w:shd w:val="clear" w:color="auto" w:fill="F2F2F2"/>
            <w:vAlign w:val="center"/>
          </w:tcPr>
          <w:p w:rsidR="00BB62BB" w:rsidRPr="00BD69A6" w:rsidRDefault="00BB62BB" w:rsidP="0072447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551" w:type="dxa"/>
            <w:shd w:val="clear" w:color="auto" w:fill="F2F2F2"/>
            <w:vAlign w:val="center"/>
          </w:tcPr>
          <w:p w:rsidR="00BB62BB" w:rsidRPr="00BD69A6" w:rsidRDefault="00BB62BB" w:rsidP="00724471">
            <w:pPr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</w:rPr>
            </w:pPr>
          </w:p>
        </w:tc>
        <w:tc>
          <w:tcPr>
            <w:tcW w:w="955" w:type="dxa"/>
            <w:shd w:val="clear" w:color="auto" w:fill="F2F2F2"/>
            <w:vAlign w:val="bottom"/>
          </w:tcPr>
          <w:p w:rsidR="00BB62BB" w:rsidRPr="00425950" w:rsidRDefault="00BB62BB" w:rsidP="009C398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77" w:type="dxa"/>
            <w:shd w:val="clear" w:color="auto" w:fill="F2F2F2"/>
            <w:vAlign w:val="bottom"/>
          </w:tcPr>
          <w:p w:rsidR="00BB62BB" w:rsidRPr="00425950" w:rsidRDefault="00BB62BB" w:rsidP="009C398C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</w:tbl>
    <w:p w:rsidR="002C0F0B" w:rsidRPr="002C0F0B" w:rsidRDefault="006E0C32" w:rsidP="002C0F0B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00660</wp:posOffset>
                </wp:positionV>
                <wp:extent cx="3314700" cy="0"/>
                <wp:effectExtent l="9525" t="8890" r="9525" b="1016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838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154.5pt;margin-top:15.8pt;width:261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hC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"/>
            </w:pict>
          </mc:Fallback>
        </mc:AlternateContent>
      </w:r>
      <w:r w:rsidR="002C0F0B" w:rsidRPr="002C0F0B">
        <w:rPr>
          <w:rFonts w:ascii="TH SarabunPSK" w:hAnsi="TH SarabunPSK" w:cs="TH SarabunPSK"/>
          <w:sz w:val="32"/>
          <w:szCs w:val="32"/>
          <w:cs/>
        </w:rPr>
        <w:t xml:space="preserve">หมายเหตุ   สอบได้ร้อยละ หมายถึง จำนวนนักเรียนที่ได้ระดับผลการเรียน ตั้งแต่ 1.0 ขึ้นไป  </w:t>
      </w:r>
      <w:r w:rsidR="002C0F0B" w:rsidRPr="002C0F0B">
        <w:rPr>
          <w:rFonts w:ascii="TH SarabunPSK" w:hAnsi="TH SarabunPSK" w:cs="TH SarabunPSK"/>
          <w:sz w:val="32"/>
          <w:szCs w:val="32"/>
        </w:rPr>
        <w:t xml:space="preserve">x  </w:t>
      </w:r>
      <w:r w:rsidR="002C0F0B" w:rsidRPr="002C0F0B">
        <w:rPr>
          <w:rFonts w:ascii="TH SarabunPSK" w:hAnsi="TH SarabunPSK" w:cs="TH SarabunPSK"/>
          <w:sz w:val="32"/>
          <w:szCs w:val="32"/>
          <w:cs/>
        </w:rPr>
        <w:t xml:space="preserve">100                                                                </w:t>
      </w:r>
      <w:r w:rsidR="002C0F0B">
        <w:rPr>
          <w:rFonts w:ascii="TH SarabunPSK" w:hAnsi="TH SarabunPSK" w:cs="TH SarabunPSK" w:hint="cs"/>
          <w:sz w:val="32"/>
          <w:szCs w:val="32"/>
          <w:cs/>
        </w:rPr>
        <w:tab/>
      </w:r>
      <w:r w:rsidR="002C0F0B">
        <w:rPr>
          <w:rFonts w:ascii="TH SarabunPSK" w:hAnsi="TH SarabunPSK" w:cs="TH SarabunPSK" w:hint="cs"/>
          <w:sz w:val="32"/>
          <w:szCs w:val="32"/>
          <w:cs/>
        </w:rPr>
        <w:tab/>
      </w:r>
      <w:r w:rsidR="002C0F0B">
        <w:rPr>
          <w:rFonts w:ascii="TH SarabunPSK" w:hAnsi="TH SarabunPSK" w:cs="TH SarabunPSK" w:hint="cs"/>
          <w:sz w:val="32"/>
          <w:szCs w:val="32"/>
          <w:cs/>
        </w:rPr>
        <w:tab/>
      </w:r>
      <w:r w:rsidR="002C0F0B">
        <w:rPr>
          <w:rFonts w:ascii="TH SarabunPSK" w:hAnsi="TH SarabunPSK" w:cs="TH SarabunPSK" w:hint="cs"/>
          <w:sz w:val="32"/>
          <w:szCs w:val="32"/>
          <w:cs/>
        </w:rPr>
        <w:tab/>
      </w:r>
      <w:r w:rsidR="002C0F0B">
        <w:rPr>
          <w:rFonts w:ascii="TH SarabunPSK" w:hAnsi="TH SarabunPSK" w:cs="TH SarabunPSK" w:hint="cs"/>
          <w:sz w:val="32"/>
          <w:szCs w:val="32"/>
          <w:cs/>
        </w:rPr>
        <w:tab/>
      </w:r>
      <w:r w:rsidR="002C0F0B">
        <w:rPr>
          <w:rFonts w:ascii="TH SarabunPSK" w:hAnsi="TH SarabunPSK" w:cs="TH SarabunPSK" w:hint="cs"/>
          <w:sz w:val="32"/>
          <w:szCs w:val="32"/>
          <w:cs/>
        </w:rPr>
        <w:tab/>
      </w:r>
      <w:r w:rsidR="002C0F0B" w:rsidRPr="002C0F0B">
        <w:rPr>
          <w:rFonts w:ascii="TH SarabunPSK" w:hAnsi="TH SarabunPSK" w:cs="TH SarabunPSK"/>
          <w:sz w:val="32"/>
          <w:szCs w:val="32"/>
          <w:cs/>
        </w:rPr>
        <w:t>จำนวนนักเรียนทั้งหมด</w:t>
      </w:r>
    </w:p>
    <w:p w:rsidR="0049622E" w:rsidRDefault="006E0C32" w:rsidP="002C0F0B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211455</wp:posOffset>
                </wp:positionV>
                <wp:extent cx="3267075" cy="0"/>
                <wp:effectExtent l="9525" t="8890" r="9525" b="1016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7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9A326" id="AutoShape 25" o:spid="_x0000_s1026" type="#_x0000_t32" style="position:absolute;margin-left:158.25pt;margin-top:16.65pt;width:257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"/>
            </w:pict>
          </mc:Fallback>
        </mc:AlternateContent>
      </w:r>
      <w:r w:rsidR="002C0F0B" w:rsidRPr="002C0F0B">
        <w:rPr>
          <w:rFonts w:ascii="TH SarabunPSK" w:hAnsi="TH SarabunPSK" w:cs="TH SarabunPSK"/>
          <w:sz w:val="32"/>
          <w:szCs w:val="32"/>
          <w:cs/>
        </w:rPr>
        <w:tab/>
        <w:t xml:space="preserve">     ระดับดีร้อยละ หมายถึง จำนวนนักเรีย</w:t>
      </w:r>
      <w:r w:rsidR="002C0F0B">
        <w:rPr>
          <w:rFonts w:ascii="TH SarabunPSK" w:hAnsi="TH SarabunPSK" w:cs="TH SarabunPSK"/>
          <w:sz w:val="32"/>
          <w:szCs w:val="32"/>
          <w:cs/>
        </w:rPr>
        <w:t xml:space="preserve">นที่ได้ระดับผลการเรียน ตั้งแต่ </w:t>
      </w:r>
      <w:r w:rsidR="002C0F0B">
        <w:rPr>
          <w:rFonts w:ascii="TH SarabunPSK" w:hAnsi="TH SarabunPSK" w:cs="TH SarabunPSK"/>
          <w:sz w:val="32"/>
          <w:szCs w:val="32"/>
        </w:rPr>
        <w:t>2</w:t>
      </w:r>
      <w:r w:rsidR="00585BC5">
        <w:rPr>
          <w:rFonts w:ascii="TH SarabunPSK" w:hAnsi="TH SarabunPSK" w:cs="TH SarabunPSK"/>
          <w:sz w:val="32"/>
          <w:szCs w:val="32"/>
          <w:cs/>
        </w:rPr>
        <w:t>.</w:t>
      </w:r>
      <w:r w:rsidR="0002673A">
        <w:rPr>
          <w:rFonts w:ascii="TH SarabunPSK" w:hAnsi="TH SarabunPSK" w:cs="TH SarabunPSK" w:hint="cs"/>
          <w:sz w:val="32"/>
          <w:szCs w:val="32"/>
          <w:cs/>
        </w:rPr>
        <w:t>0</w:t>
      </w:r>
      <w:r w:rsidR="002C0F0B" w:rsidRPr="002C0F0B">
        <w:rPr>
          <w:rFonts w:ascii="TH SarabunPSK" w:hAnsi="TH SarabunPSK" w:cs="TH SarabunPSK"/>
          <w:sz w:val="32"/>
          <w:szCs w:val="32"/>
          <w:cs/>
        </w:rPr>
        <w:t xml:space="preserve"> ขึ้นไป  </w:t>
      </w:r>
      <w:r w:rsidR="002C0F0B" w:rsidRPr="002C0F0B">
        <w:rPr>
          <w:rFonts w:ascii="TH SarabunPSK" w:hAnsi="TH SarabunPSK" w:cs="TH SarabunPSK"/>
          <w:sz w:val="32"/>
          <w:szCs w:val="32"/>
        </w:rPr>
        <w:t xml:space="preserve">x  </w:t>
      </w:r>
      <w:r w:rsidR="002C0F0B" w:rsidRPr="002C0F0B">
        <w:rPr>
          <w:rFonts w:ascii="TH SarabunPSK" w:hAnsi="TH SarabunPSK" w:cs="TH SarabunPSK"/>
          <w:sz w:val="32"/>
          <w:szCs w:val="32"/>
          <w:cs/>
        </w:rPr>
        <w:t>100</w:t>
      </w:r>
    </w:p>
    <w:p w:rsidR="002C0F0B" w:rsidRDefault="002C0F0B" w:rsidP="002C0F0B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C0F0B">
        <w:rPr>
          <w:rFonts w:ascii="TH SarabunPSK" w:hAnsi="TH SarabunPSK" w:cs="TH SarabunPSK"/>
          <w:sz w:val="32"/>
          <w:szCs w:val="32"/>
          <w:cs/>
        </w:rPr>
        <w:t>จำนวนนักเรียนทั้งหมด</w:t>
      </w:r>
    </w:p>
    <w:p w:rsidR="0002673A" w:rsidRPr="00D97D2C" w:rsidRDefault="0002673A" w:rsidP="0002673A">
      <w:pPr>
        <w:spacing w:line="240" w:lineRule="auto"/>
        <w:ind w:left="180"/>
        <w:contextualSpacing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</w:t>
      </w:r>
      <w:r>
        <w:rPr>
          <w:rFonts w:ascii="TH SarabunPSK" w:hAnsi="TH SarabunPSK" w:cs="TH SarabunPSK" w:hint="cs"/>
          <w:sz w:val="32"/>
          <w:szCs w:val="32"/>
          <w:cs/>
        </w:rPr>
        <w:t>(ระดับผลการเรียน กลุ่มสาระฯ คณิต,วิทย์,ภาษาต่างประเทศ 2.0 ภาษาไทย,สังคมฯ,ศิลปะ,การงานอาชีพ,สุชศึกษาฯ 2.5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207D0" w:rsidRDefault="0049622E" w:rsidP="0049622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D97D2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ันทึกความคิดเห็น</w:t>
      </w:r>
      <w:r w:rsidR="009F63B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นักเรียนที่มีผลการเรียนเป็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 </w:t>
      </w:r>
    </w:p>
    <w:p w:rsidR="005207D0" w:rsidRDefault="0049622E" w:rsidP="0049622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5207D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724471" w:rsidRDefault="005207D0" w:rsidP="0049622E">
      <w:pPr>
        <w:spacing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9F63B6">
        <w:rPr>
          <w:rFonts w:ascii="TH SarabunPSK" w:hAnsi="TH SarabunPSK" w:cs="TH SarabunPSK"/>
          <w:sz w:val="32"/>
          <w:szCs w:val="32"/>
        </w:rPr>
        <w:t xml:space="preserve"> </w:t>
      </w:r>
      <w:r w:rsidR="00DD0B5D">
        <w:rPr>
          <w:rFonts w:ascii="TH SarabunPSK" w:hAnsi="TH SarabunPSK" w:cs="TH SarabunPSK"/>
          <w:sz w:val="32"/>
          <w:szCs w:val="32"/>
        </w:rPr>
        <w:t xml:space="preserve"> </w:t>
      </w:r>
    </w:p>
    <w:p w:rsidR="0049622E" w:rsidRDefault="006E0C32" w:rsidP="0049622E">
      <w:pPr>
        <w:spacing w:line="240" w:lineRule="auto"/>
        <w:contextualSpacing/>
        <w:rPr>
          <w:rFonts w:ascii="TH SarabunPSK" w:hAnsi="TH SarabunPSK" w:cs="TH SarabunPSK" w:hint="cs"/>
          <w:sz w:val="32"/>
          <w:szCs w:val="32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8255</wp:posOffset>
                </wp:positionV>
                <wp:extent cx="3088005" cy="2499995"/>
                <wp:effectExtent l="0" t="2540" r="0" b="254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249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2E" w:rsidRPr="000A54A2" w:rsidRDefault="0049622E" w:rsidP="008E139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A54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</w:t>
                            </w:r>
                            <w:r w:rsidRPr="000A54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0A54A2">
                              <w:rPr>
                                <w:rFonts w:ascii="TH SarabunPSK" w:hAnsi="TH SarabunPSK" w:cs="TH SarabunPSK" w:hint="cs"/>
                                <w:sz w:val="28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0A54A2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0A54A2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0A54A2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0A54A2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0A54A2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0A54A2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49622E" w:rsidRPr="000A54A2" w:rsidRDefault="00F76F5F" w:rsidP="008E139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="000A54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="005207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</w:t>
                            </w:r>
                            <w:r w:rsidR="0049622E" w:rsidRPr="000A54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49622E" w:rsidRPr="000A54A2" w:rsidRDefault="0049622E" w:rsidP="008E139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A54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="000A54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Pr="000A54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ัวหน้ากลุ่มสาระวิชา</w:t>
                            </w:r>
                            <w:r w:rsidR="005207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/</w:t>
                            </w:r>
                            <w:r w:rsidRPr="000A54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รับรองรายงาน</w:t>
                            </w:r>
                          </w:p>
                          <w:p w:rsidR="0049622E" w:rsidRDefault="0049622E" w:rsidP="008E139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A54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ับทราบ</w:t>
                            </w:r>
                          </w:p>
                          <w:p w:rsidR="0049622E" w:rsidRDefault="0049622E" w:rsidP="008E139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</w:pPr>
                            <w:r w:rsidRPr="000A54A2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</w:t>
                            </w:r>
                            <w:r w:rsidRPr="000A54A2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 xml:space="preserve"> </w:t>
                            </w:r>
                            <w:r w:rsidRPr="000A54A2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0A54A2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0A54A2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0A54A2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0A54A2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  <w:r w:rsidRPr="000A54A2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  <w:tab/>
                            </w:r>
                          </w:p>
                          <w:p w:rsidR="005207D0" w:rsidRDefault="0049622E" w:rsidP="008E139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A54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</w:t>
                            </w:r>
                          </w:p>
                          <w:p w:rsidR="008E1399" w:rsidRDefault="005207D0" w:rsidP="008E139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="0049622E" w:rsidRPr="000A54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</w:t>
                            </w:r>
                            <w:r w:rsidR="0049622E" w:rsidRPr="000A54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49622E" w:rsidRPr="000A54A2" w:rsidRDefault="005207D0" w:rsidP="008E1399">
                            <w:pPr>
                              <w:spacing w:after="0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</w:t>
                            </w:r>
                            <w:r w:rsidR="0049622E" w:rsidRPr="000A54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อำนวยการ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สมุทรสาครวุฒิ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68.35pt;margin-top:.65pt;width:243.15pt;height:19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JRgtwIAALs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" filled="f" stroked="f">
                <v:textbox>
                  <w:txbxContent>
                    <w:p w:rsidR="0049622E" w:rsidRPr="000A54A2" w:rsidRDefault="0049622E" w:rsidP="008E139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A54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</w:t>
                      </w:r>
                      <w:r w:rsidRPr="000A54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0A54A2">
                        <w:rPr>
                          <w:rFonts w:ascii="TH SarabunPSK" w:hAnsi="TH SarabunPSK" w:cs="TH SarabunPSK" w:hint="cs"/>
                          <w:sz w:val="28"/>
                          <w:u w:val="dotted"/>
                          <w:cs/>
                        </w:rPr>
                        <w:t xml:space="preserve"> </w:t>
                      </w:r>
                      <w:r w:rsidRPr="000A54A2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0A54A2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0A54A2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0A54A2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0A54A2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0A54A2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</w:p>
                    <w:p w:rsidR="0049622E" w:rsidRPr="000A54A2" w:rsidRDefault="00F76F5F" w:rsidP="008E139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</w:t>
                      </w:r>
                      <w:r w:rsidR="000A54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="005207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</w:t>
                      </w:r>
                      <w:r w:rsidR="0049622E" w:rsidRPr="000A54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49622E" w:rsidRPr="000A54A2" w:rsidRDefault="0049622E" w:rsidP="008E139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A54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="000A54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Pr="000A54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ัวหน้ากลุ่มสาระวิชา</w:t>
                      </w:r>
                      <w:r w:rsidR="005207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/</w:t>
                      </w:r>
                      <w:r w:rsidRPr="000A54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รับรองรายงาน</w:t>
                      </w:r>
                    </w:p>
                    <w:p w:rsidR="0049622E" w:rsidRDefault="0049622E" w:rsidP="008E139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A54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ับทราบ</w:t>
                      </w:r>
                    </w:p>
                    <w:p w:rsidR="0049622E" w:rsidRDefault="0049622E" w:rsidP="008E139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</w:pPr>
                      <w:r w:rsidRPr="000A54A2">
                        <w:rPr>
                          <w:rFonts w:ascii="TH SarabunPSK" w:hAnsi="TH SarabunPSK" w:cs="TH SarabunPSK"/>
                          <w:sz w:val="28"/>
                        </w:rPr>
                        <w:t xml:space="preserve">      </w:t>
                      </w:r>
                      <w:r w:rsidRPr="000A54A2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 xml:space="preserve"> </w:t>
                      </w:r>
                      <w:r w:rsidRPr="000A54A2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0A54A2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0A54A2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0A54A2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0A54A2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  <w:r w:rsidRPr="000A54A2"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  <w:tab/>
                      </w:r>
                    </w:p>
                    <w:p w:rsidR="005207D0" w:rsidRDefault="0049622E" w:rsidP="008E139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A54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</w:t>
                      </w:r>
                    </w:p>
                    <w:p w:rsidR="008E1399" w:rsidRDefault="005207D0" w:rsidP="008E139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="0049622E" w:rsidRPr="000A54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</w:t>
                      </w:r>
                      <w:r w:rsidR="0049622E" w:rsidRPr="000A54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49622E" w:rsidRPr="000A54A2" w:rsidRDefault="005207D0" w:rsidP="008E1399">
                      <w:pPr>
                        <w:spacing w:after="0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</w:t>
                      </w:r>
                      <w:r w:rsidR="0049622E" w:rsidRPr="000A54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อำนวยการโรงเรีย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สมุทรสาครวุฒิชั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8255</wp:posOffset>
                </wp:positionV>
                <wp:extent cx="2983865" cy="2235835"/>
                <wp:effectExtent l="0" t="2540" r="0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22E" w:rsidRPr="000A54A2" w:rsidRDefault="0049622E" w:rsidP="008E139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A54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</w:t>
                            </w:r>
                            <w:r w:rsidRPr="000A54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0A54A2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0A54A2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0A54A2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0A54A2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0A54A2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  <w:r w:rsidRPr="000A54A2"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49622E" w:rsidRPr="000A54A2" w:rsidRDefault="00CD1EA1" w:rsidP="008E13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="005207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</w:t>
                            </w:r>
                            <w:r w:rsidR="0049622E" w:rsidRPr="000A54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49622E" w:rsidRPr="000A54A2" w:rsidRDefault="0049622E" w:rsidP="008E139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A54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รายงาน</w:t>
                            </w:r>
                          </w:p>
                          <w:p w:rsidR="0049622E" w:rsidRDefault="0049622E" w:rsidP="008E139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A54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รียนเสนอผู้อำนวยการโรงเรียนโปรดทราบ</w:t>
                            </w:r>
                          </w:p>
                          <w:p w:rsidR="008E1399" w:rsidRPr="000A54A2" w:rsidRDefault="005207D0" w:rsidP="008E139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...................................................................................</w:t>
                            </w:r>
                          </w:p>
                          <w:p w:rsidR="000A54A2" w:rsidRDefault="000A54A2" w:rsidP="008E139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u w:val="dotted"/>
                              </w:rPr>
                            </w:pPr>
                          </w:p>
                          <w:p w:rsidR="008E1399" w:rsidRDefault="00DD0B5D" w:rsidP="008E139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="00585BC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งสาว</w:t>
                            </w:r>
                            <w:r w:rsidR="005207D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ัชรินทร์   ปิ่นทอง</w:t>
                            </w:r>
                            <w:r w:rsidR="0049622E" w:rsidRPr="000A54A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49622E" w:rsidRDefault="005207D0" w:rsidP="008E139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อง</w:t>
                            </w:r>
                            <w:r w:rsidR="00585BC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</w:t>
                            </w:r>
                            <w:r w:rsidR="0049622E" w:rsidRPr="000A54A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ำนวยการกลุ่มบริหารวิชาการ</w:t>
                            </w:r>
                          </w:p>
                          <w:p w:rsidR="00295CC7" w:rsidRDefault="00295CC7" w:rsidP="008E139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</w:p>
                          <w:p w:rsidR="00295CC7" w:rsidRDefault="00295CC7" w:rsidP="008E139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</w:pPr>
                          </w:p>
                          <w:p w:rsidR="00295CC7" w:rsidRPr="000A54A2" w:rsidRDefault="00295CC7" w:rsidP="008E1399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16.3pt;margin-top:.65pt;width:234.95pt;height:176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" stroked="f">
                <v:textbox>
                  <w:txbxContent>
                    <w:p w:rsidR="0049622E" w:rsidRPr="000A54A2" w:rsidRDefault="0049622E" w:rsidP="008E139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A54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</w:t>
                      </w:r>
                      <w:r w:rsidRPr="000A54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</w:t>
                      </w:r>
                      <w:r w:rsidRPr="000A54A2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0A54A2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0A54A2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0A54A2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0A54A2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  <w:r w:rsidRPr="000A54A2">
                        <w:rPr>
                          <w:rFonts w:ascii="TH SarabunPSK" w:hAnsi="TH SarabunPSK" w:cs="TH SarabunPSK"/>
                          <w:sz w:val="28"/>
                          <w:u w:val="dotted"/>
                          <w:cs/>
                        </w:rPr>
                        <w:tab/>
                      </w:r>
                    </w:p>
                    <w:p w:rsidR="0049622E" w:rsidRPr="000A54A2" w:rsidRDefault="00CD1EA1" w:rsidP="008E13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="005207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</w:t>
                      </w:r>
                      <w:r w:rsidR="0049622E" w:rsidRPr="000A54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49622E" w:rsidRPr="000A54A2" w:rsidRDefault="0049622E" w:rsidP="008E139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A54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รายงาน</w:t>
                      </w:r>
                    </w:p>
                    <w:p w:rsidR="0049622E" w:rsidRDefault="0049622E" w:rsidP="008E139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A54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รียนเสนอผู้อำนวยการโรงเรียนโปรดทราบ</w:t>
                      </w:r>
                    </w:p>
                    <w:p w:rsidR="008E1399" w:rsidRPr="000A54A2" w:rsidRDefault="005207D0" w:rsidP="008E139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...................................................................................</w:t>
                      </w:r>
                    </w:p>
                    <w:p w:rsidR="000A54A2" w:rsidRDefault="000A54A2" w:rsidP="008E139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u w:val="dotted"/>
                        </w:rPr>
                      </w:pPr>
                    </w:p>
                    <w:p w:rsidR="008E1399" w:rsidRDefault="00DD0B5D" w:rsidP="008E139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="00585BC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งสาว</w:t>
                      </w:r>
                      <w:r w:rsidR="005207D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ัชรินทร์   ปิ่นทอง</w:t>
                      </w:r>
                      <w:r w:rsidR="0049622E" w:rsidRPr="000A54A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49622E" w:rsidRDefault="005207D0" w:rsidP="008E1399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อง</w:t>
                      </w:r>
                      <w:r w:rsidR="00585BC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ู้</w:t>
                      </w:r>
                      <w:r w:rsidR="0049622E" w:rsidRPr="000A54A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ำนวยการกลุ่มบริหารวิชาการ</w:t>
                      </w:r>
                    </w:p>
                    <w:p w:rsidR="00295CC7" w:rsidRDefault="00295CC7" w:rsidP="008E139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</w:p>
                    <w:p w:rsidR="00295CC7" w:rsidRDefault="00295CC7" w:rsidP="008E139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</w:p>
                    <w:p w:rsidR="00295CC7" w:rsidRPr="000A54A2" w:rsidRDefault="00295CC7" w:rsidP="008E1399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622E" w:rsidRDefault="0049622E" w:rsidP="0049622E">
      <w:pPr>
        <w:spacing w:line="240" w:lineRule="auto"/>
        <w:contextualSpacing/>
        <w:rPr>
          <w:rFonts w:ascii="TH SarabunPSK" w:hAnsi="TH SarabunPSK" w:cs="TH SarabunPSK" w:hint="cs"/>
          <w:sz w:val="32"/>
          <w:szCs w:val="32"/>
          <w:u w:val="dotted"/>
        </w:rPr>
      </w:pPr>
    </w:p>
    <w:p w:rsidR="0049622E" w:rsidRDefault="0049622E" w:rsidP="0049622E">
      <w:pPr>
        <w:spacing w:line="240" w:lineRule="auto"/>
        <w:contextualSpacing/>
        <w:rPr>
          <w:rFonts w:ascii="TH SarabunPSK" w:hAnsi="TH SarabunPSK" w:cs="TH SarabunPSK" w:hint="cs"/>
          <w:sz w:val="32"/>
          <w:szCs w:val="32"/>
          <w:u w:val="dotted"/>
        </w:rPr>
      </w:pPr>
    </w:p>
    <w:p w:rsidR="0049622E" w:rsidRDefault="0049622E" w:rsidP="0049622E">
      <w:pPr>
        <w:spacing w:line="240" w:lineRule="auto"/>
        <w:contextualSpacing/>
        <w:rPr>
          <w:rFonts w:ascii="TH SarabunPSK" w:hAnsi="TH SarabunPSK" w:cs="TH SarabunPSK" w:hint="cs"/>
          <w:sz w:val="32"/>
          <w:szCs w:val="32"/>
          <w:u w:val="dotted"/>
        </w:rPr>
      </w:pPr>
    </w:p>
    <w:p w:rsidR="0049622E" w:rsidRDefault="0049622E" w:rsidP="0049622E">
      <w:pPr>
        <w:contextualSpacing/>
        <w:rPr>
          <w:rFonts w:ascii="TH SarabunPSK" w:hAnsi="TH SarabunPSK" w:cs="TH SarabunPSK" w:hint="cs"/>
          <w:sz w:val="32"/>
          <w:szCs w:val="32"/>
          <w:u w:val="dotted"/>
        </w:rPr>
      </w:pPr>
    </w:p>
    <w:p w:rsidR="009F63B6" w:rsidRDefault="009F63B6" w:rsidP="00C7585A">
      <w:pPr>
        <w:spacing w:before="120"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95CC7" w:rsidRDefault="00295CC7" w:rsidP="00C7585A">
      <w:pPr>
        <w:spacing w:before="120"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95CC7" w:rsidRDefault="00C7585A" w:rsidP="00C7585A">
      <w:pPr>
        <w:spacing w:before="120"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แบบรายงาน</w:t>
      </w:r>
      <w:r w:rsidRPr="00717455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ฏิบัติงานครูผู้สอน</w:t>
      </w:r>
    </w:p>
    <w:p w:rsidR="00C7585A" w:rsidRPr="00E36DFA" w:rsidRDefault="00C7585A" w:rsidP="00C7585A">
      <w:pPr>
        <w:spacing w:before="120"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6DFA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</w:t>
      </w:r>
      <w:r w:rsidR="005207D0">
        <w:rPr>
          <w:rFonts w:ascii="TH SarabunPSK" w:hAnsi="TH SarabunPSK" w:cs="TH SarabunPSK" w:hint="cs"/>
          <w:b/>
          <w:bCs/>
          <w:sz w:val="36"/>
          <w:szCs w:val="36"/>
          <w:cs/>
        </w:rPr>
        <w:t>สมุทรสาครวุฒิชัย</w:t>
      </w:r>
      <w:r w:rsidRPr="00E36D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ภาคเรียนที่</w:t>
      </w:r>
      <w:r w:rsidR="005207D0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</w:t>
      </w:r>
      <w:r w:rsidRPr="00E36D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การศึกษา</w:t>
      </w:r>
      <w:r w:rsidR="005207D0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</w:t>
      </w:r>
    </w:p>
    <w:p w:rsidR="00C7585A" w:rsidRPr="00E36DFA" w:rsidRDefault="007A2873" w:rsidP="00C7585A">
      <w:pPr>
        <w:spacing w:before="240"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E36DFA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="005207D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ตำ</w:t>
      </w:r>
      <w:r w:rsidR="00C7585A" w:rsidRPr="00E36DFA">
        <w:rPr>
          <w:rFonts w:ascii="TH SarabunPSK" w:hAnsi="TH SarabunPSK" w:cs="TH SarabunPSK" w:hint="cs"/>
          <w:b/>
          <w:bCs/>
          <w:sz w:val="32"/>
          <w:szCs w:val="32"/>
          <w:cs/>
        </w:rPr>
        <w:t>แหน่ง</w:t>
      </w:r>
      <w:r w:rsidR="005207D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</w:t>
      </w:r>
      <w:r w:rsidR="00C7585A" w:rsidRPr="00E36DFA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สาระการเรียนรู้</w:t>
      </w:r>
      <w:r w:rsidR="005207D0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</w:t>
      </w:r>
    </w:p>
    <w:p w:rsidR="00B34269" w:rsidRDefault="00C7585A" w:rsidP="00B34269">
      <w:pPr>
        <w:spacing w:before="120"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6DFA">
        <w:rPr>
          <w:rFonts w:ascii="Angsana New" w:hAnsi="Angsana New" w:cs="Angsana New"/>
          <w:b/>
          <w:bCs/>
          <w:sz w:val="32"/>
          <w:szCs w:val="32"/>
          <w:cs/>
        </w:rPr>
        <w:t>×</w:t>
      </w:r>
      <w:r w:rsidRPr="00E36DFA">
        <w:rPr>
          <w:rFonts w:ascii="Angsana New" w:hAnsi="Angsana New" w:cs="Angsana New"/>
          <w:b/>
          <w:bCs/>
          <w:sz w:val="32"/>
          <w:szCs w:val="32"/>
        </w:rPr>
        <w:t>××××××</w:t>
      </w:r>
      <w:r w:rsidRPr="00E36DFA">
        <w:rPr>
          <w:rFonts w:ascii="Angsana New" w:hAnsi="Angsana New" w:cs="Angsana New"/>
          <w:b/>
          <w:bCs/>
          <w:sz w:val="32"/>
          <w:szCs w:val="32"/>
          <w:cs/>
        </w:rPr>
        <w:t>×</w:t>
      </w:r>
      <w:r w:rsidRPr="00E36DFA">
        <w:rPr>
          <w:rFonts w:ascii="Angsana New" w:hAnsi="Angsana New" w:cs="Angsana New"/>
          <w:b/>
          <w:bCs/>
          <w:sz w:val="32"/>
          <w:szCs w:val="32"/>
        </w:rPr>
        <w:t>××××××</w:t>
      </w:r>
      <w:r w:rsidRPr="00E36DFA">
        <w:rPr>
          <w:rFonts w:ascii="Angsana New" w:hAnsi="Angsana New" w:cs="Angsana New"/>
          <w:b/>
          <w:bCs/>
          <w:sz w:val="32"/>
          <w:szCs w:val="32"/>
          <w:cs/>
        </w:rPr>
        <w:t>×</w:t>
      </w:r>
      <w:r w:rsidRPr="00E36DFA">
        <w:rPr>
          <w:rFonts w:ascii="Angsana New" w:hAnsi="Angsana New" w:cs="Angsana New"/>
          <w:b/>
          <w:bCs/>
          <w:sz w:val="32"/>
          <w:szCs w:val="32"/>
        </w:rPr>
        <w:t>××××××</w:t>
      </w:r>
      <w:r w:rsidRPr="00E36DFA">
        <w:rPr>
          <w:rFonts w:ascii="Angsana New" w:hAnsi="Angsana New" w:cs="Angsana New"/>
          <w:b/>
          <w:bCs/>
          <w:sz w:val="32"/>
          <w:szCs w:val="32"/>
          <w:cs/>
        </w:rPr>
        <w:t>×</w:t>
      </w:r>
      <w:r w:rsidRPr="00E36DFA">
        <w:rPr>
          <w:rFonts w:ascii="Angsana New" w:hAnsi="Angsana New" w:cs="Angsana New"/>
          <w:b/>
          <w:bCs/>
          <w:sz w:val="32"/>
          <w:szCs w:val="32"/>
        </w:rPr>
        <w:t>××××××</w:t>
      </w:r>
    </w:p>
    <w:p w:rsidR="00C7585A" w:rsidRPr="00E36DFA" w:rsidRDefault="00C7585A" w:rsidP="00B34269">
      <w:pPr>
        <w:spacing w:before="120"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36DFA">
        <w:rPr>
          <w:rFonts w:ascii="TH SarabunPSK" w:hAnsi="TH SarabunPSK" w:cs="TH SarabunPSK" w:hint="cs"/>
          <w:b/>
          <w:bCs/>
          <w:sz w:val="32"/>
          <w:szCs w:val="32"/>
          <w:cs/>
        </w:rPr>
        <w:t>1.  ด้านปฏิบัติการสอน</w:t>
      </w:r>
      <w:r w:rsidRPr="00E36DFA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E36DF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สอน</w:t>
      </w:r>
    </w:p>
    <w:p w:rsidR="004E109E" w:rsidRDefault="0079056C" w:rsidP="00EB0F2D">
      <w:pPr>
        <w:tabs>
          <w:tab w:val="left" w:pos="284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9056C"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B0F2D"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bookmarkStart w:id="2" w:name="_Hlk57693390"/>
      <w:r w:rsidR="005207D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EB0F2D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ื่อวิชา</w:t>
      </w:r>
      <w:r w:rsidR="005207D0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4E109E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5207D0">
        <w:rPr>
          <w:rFonts w:ascii="TH SarabunPSK" w:hAnsi="TH SarabunPSK" w:cs="TH SarabunPSK" w:hint="cs"/>
          <w:sz w:val="32"/>
          <w:szCs w:val="32"/>
          <w:cs/>
        </w:rPr>
        <w:t>.....................คา</w:t>
      </w:r>
      <w:r w:rsidR="002C0F0B">
        <w:rPr>
          <w:rFonts w:ascii="TH SarabunPSK" w:hAnsi="TH SarabunPSK" w:cs="TH SarabunPSK" w:hint="cs"/>
          <w:sz w:val="32"/>
          <w:szCs w:val="32"/>
          <w:cs/>
        </w:rPr>
        <w:t>บ</w:t>
      </w:r>
      <w:r w:rsidR="004E109E">
        <w:rPr>
          <w:rFonts w:ascii="TH SarabunPSK" w:hAnsi="TH SarabunPSK" w:cs="TH SarabunPSK" w:hint="cs"/>
          <w:sz w:val="32"/>
          <w:szCs w:val="32"/>
          <w:cs/>
        </w:rPr>
        <w:t>/สัปดาห์</w:t>
      </w:r>
      <w:r w:rsidR="004E109E">
        <w:rPr>
          <w:rFonts w:ascii="TH SarabunPSK" w:hAnsi="TH SarabunPSK" w:cs="TH SarabunPSK" w:hint="cs"/>
          <w:sz w:val="32"/>
          <w:szCs w:val="32"/>
          <w:cs/>
        </w:rPr>
        <w:tab/>
      </w:r>
    </w:p>
    <w:p w:rsidR="004E109E" w:rsidRDefault="005207D0" w:rsidP="005207D0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E109E" w:rsidRPr="00E23E70">
        <w:rPr>
          <w:rFonts w:ascii="TH SarabunPSK" w:hAnsi="TH SarabunPSK" w:cs="TH SarabunPSK"/>
          <w:sz w:val="32"/>
          <w:szCs w:val="32"/>
          <w:cs/>
        </w:rPr>
        <w:t>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4E109E" w:rsidRPr="00E23E70">
        <w:rPr>
          <w:rFonts w:ascii="TH SarabunPSK" w:hAnsi="TH SarabunPSK" w:cs="TH SarabunPSK"/>
          <w:sz w:val="32"/>
          <w:szCs w:val="32"/>
          <w:cs/>
        </w:rPr>
        <w:t>ห้อ</w:t>
      </w:r>
      <w:r w:rsidR="004E109E" w:rsidRPr="00E23E70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79056C">
        <w:rPr>
          <w:rFonts w:ascii="TH SarabunPSK" w:hAnsi="TH SarabunPSK" w:cs="TH SarabunPSK" w:hint="cs"/>
          <w:sz w:val="32"/>
          <w:szCs w:val="32"/>
          <w:cs/>
        </w:rPr>
        <w:tab/>
      </w:r>
      <w:r w:rsidR="004E109E" w:rsidRPr="00E23E70">
        <w:rPr>
          <w:rFonts w:ascii="TH SarabunPSK" w:hAnsi="TH SarabunPSK" w:cs="TH SarabunPSK"/>
          <w:sz w:val="32"/>
          <w:szCs w:val="32"/>
          <w:cs/>
        </w:rPr>
        <w:t>รวมจำนวนนักเรียนที่สอนทั้งหม</w:t>
      </w:r>
      <w:r w:rsidR="004E109E" w:rsidRPr="00E23E70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4E109E" w:rsidRPr="00E23E70">
        <w:rPr>
          <w:rFonts w:ascii="TH SarabunPSK" w:hAnsi="TH SarabunPSK" w:cs="TH SarabunPSK"/>
          <w:sz w:val="32"/>
          <w:szCs w:val="32"/>
          <w:cs/>
        </w:rPr>
        <w:t>คน</w:t>
      </w:r>
    </w:p>
    <w:bookmarkEnd w:id="2"/>
    <w:p w:rsidR="005207D0" w:rsidRDefault="004E109E" w:rsidP="005207D0">
      <w:pPr>
        <w:tabs>
          <w:tab w:val="left" w:pos="284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056C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5207D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5207D0">
        <w:rPr>
          <w:rFonts w:ascii="TH SarabunPSK" w:hAnsi="TH SarabunPSK" w:cs="TH SarabunPSK" w:hint="cs"/>
          <w:sz w:val="32"/>
          <w:szCs w:val="32"/>
          <w:cs/>
        </w:rPr>
        <w:tab/>
        <w:t>ชื่อวิชา........................................จำนวน.....................คาบ/สัปดาห์</w:t>
      </w:r>
      <w:r w:rsidR="005207D0">
        <w:rPr>
          <w:rFonts w:ascii="TH SarabunPSK" w:hAnsi="TH SarabunPSK" w:cs="TH SarabunPSK" w:hint="cs"/>
          <w:sz w:val="32"/>
          <w:szCs w:val="32"/>
          <w:cs/>
        </w:rPr>
        <w:tab/>
      </w:r>
    </w:p>
    <w:p w:rsidR="005207D0" w:rsidRDefault="005207D0" w:rsidP="005207D0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23E70">
        <w:rPr>
          <w:rFonts w:ascii="TH SarabunPSK" w:hAnsi="TH SarabunPSK" w:cs="TH SarabunPSK"/>
          <w:sz w:val="32"/>
          <w:szCs w:val="32"/>
          <w:cs/>
        </w:rPr>
        <w:t>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E23E70">
        <w:rPr>
          <w:rFonts w:ascii="TH SarabunPSK" w:hAnsi="TH SarabunPSK" w:cs="TH SarabunPSK"/>
          <w:sz w:val="32"/>
          <w:szCs w:val="32"/>
          <w:cs/>
        </w:rPr>
        <w:t>ห้อ</w:t>
      </w:r>
      <w:r w:rsidRPr="00E23E70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3E70">
        <w:rPr>
          <w:rFonts w:ascii="TH SarabunPSK" w:hAnsi="TH SarabunPSK" w:cs="TH SarabunPSK"/>
          <w:sz w:val="32"/>
          <w:szCs w:val="32"/>
          <w:cs/>
        </w:rPr>
        <w:t>รวมจำนวนนักเรียนที่สอนทั้งหม</w:t>
      </w:r>
      <w:r w:rsidRPr="00E23E70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E23E70">
        <w:rPr>
          <w:rFonts w:ascii="TH SarabunPSK" w:hAnsi="TH SarabunPSK" w:cs="TH SarabunPSK"/>
          <w:sz w:val="32"/>
          <w:szCs w:val="32"/>
          <w:cs/>
        </w:rPr>
        <w:t>คน</w:t>
      </w:r>
    </w:p>
    <w:p w:rsidR="00FB6A0D" w:rsidRDefault="005207D0" w:rsidP="00FB6A0D">
      <w:pPr>
        <w:tabs>
          <w:tab w:val="left" w:pos="284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1.3</w:t>
      </w:r>
      <w:r w:rsidR="0079056C">
        <w:rPr>
          <w:rFonts w:ascii="TH SarabunPSK" w:hAnsi="TH SarabunPSK" w:cs="TH SarabunPSK" w:hint="cs"/>
          <w:sz w:val="32"/>
          <w:szCs w:val="32"/>
          <w:cs/>
        </w:rPr>
        <w:tab/>
      </w:r>
      <w:r w:rsidR="00FB6A0D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="00FB6A0D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FB6A0D">
        <w:rPr>
          <w:rFonts w:ascii="TH SarabunPSK" w:hAnsi="TH SarabunPSK" w:cs="TH SarabunPSK" w:hint="cs"/>
          <w:sz w:val="32"/>
          <w:szCs w:val="32"/>
          <w:cs/>
        </w:rPr>
        <w:tab/>
        <w:t>ชื่อวิชา........................................จำนวน.....................คาบ/สัปดาห์</w:t>
      </w:r>
      <w:r w:rsidR="00FB6A0D">
        <w:rPr>
          <w:rFonts w:ascii="TH SarabunPSK" w:hAnsi="TH SarabunPSK" w:cs="TH SarabunPSK" w:hint="cs"/>
          <w:sz w:val="32"/>
          <w:szCs w:val="32"/>
          <w:cs/>
        </w:rPr>
        <w:tab/>
      </w:r>
    </w:p>
    <w:p w:rsidR="007A2873" w:rsidRDefault="00FB6A0D" w:rsidP="00FB6A0D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23E70">
        <w:rPr>
          <w:rFonts w:ascii="TH SarabunPSK" w:hAnsi="TH SarabunPSK" w:cs="TH SarabunPSK"/>
          <w:sz w:val="32"/>
          <w:szCs w:val="32"/>
          <w:cs/>
        </w:rPr>
        <w:t>ระดับชั้น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E23E70">
        <w:rPr>
          <w:rFonts w:ascii="TH SarabunPSK" w:hAnsi="TH SarabunPSK" w:cs="TH SarabunPSK"/>
          <w:sz w:val="32"/>
          <w:szCs w:val="32"/>
          <w:cs/>
        </w:rPr>
        <w:t>ห้อ</w:t>
      </w:r>
      <w:r w:rsidRPr="00E23E70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23E70">
        <w:rPr>
          <w:rFonts w:ascii="TH SarabunPSK" w:hAnsi="TH SarabunPSK" w:cs="TH SarabunPSK"/>
          <w:sz w:val="32"/>
          <w:szCs w:val="32"/>
          <w:cs/>
        </w:rPr>
        <w:t>รวมจำนวนนักเรียนที่สอนทั้งหม</w:t>
      </w:r>
      <w:r w:rsidRPr="00E23E70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E23E70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B0F2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585A" w:rsidRDefault="0079056C" w:rsidP="00B34269">
      <w:pPr>
        <w:tabs>
          <w:tab w:val="left" w:pos="426"/>
          <w:tab w:val="left" w:pos="2127"/>
          <w:tab w:val="left" w:pos="2835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E109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B6A0D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3F72B1" w:rsidRPr="00E36DFA">
        <w:rPr>
          <w:rFonts w:ascii="TH SarabunPSK" w:hAnsi="TH SarabunPSK" w:cs="TH SarabunPSK" w:hint="cs"/>
          <w:sz w:val="32"/>
          <w:szCs w:val="32"/>
          <w:cs/>
        </w:rPr>
        <w:t>จำนวนนักเรียน</w:t>
      </w:r>
      <w:r w:rsidR="00FB6A0D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AC6157">
        <w:rPr>
          <w:rFonts w:ascii="TH SarabunPSK" w:hAnsi="TH SarabunPSK" w:cs="TH SarabunPSK"/>
          <w:sz w:val="32"/>
          <w:szCs w:val="32"/>
        </w:rPr>
        <w:t xml:space="preserve"> </w:t>
      </w:r>
      <w:r w:rsidR="007A2873" w:rsidRPr="00E36DFA">
        <w:rPr>
          <w:rFonts w:ascii="TH SarabunPSK" w:hAnsi="TH SarabunPSK" w:cs="TH SarabunPSK" w:hint="cs"/>
          <w:sz w:val="32"/>
          <w:szCs w:val="32"/>
          <w:cs/>
        </w:rPr>
        <w:t>คน  ผลการสอน สอบผ่าน</w:t>
      </w:r>
      <w:r w:rsidR="00FB6A0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7A2873" w:rsidRPr="00E36DFA">
        <w:rPr>
          <w:rFonts w:ascii="TH SarabunPSK" w:hAnsi="TH SarabunPSK" w:cs="TH SarabunPSK" w:hint="cs"/>
          <w:sz w:val="32"/>
          <w:szCs w:val="32"/>
          <w:cs/>
        </w:rPr>
        <w:t xml:space="preserve">คน  </w:t>
      </w:r>
      <w:r w:rsidR="003F72B1" w:rsidRPr="00E36D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109E">
        <w:rPr>
          <w:rFonts w:ascii="TH SarabunPSK" w:hAnsi="TH SarabunPSK" w:cs="TH SarabunPSK" w:hint="cs"/>
          <w:sz w:val="32"/>
          <w:szCs w:val="32"/>
          <w:cs/>
        </w:rPr>
        <w:t>ไ</w:t>
      </w:r>
      <w:r w:rsidR="004E109E" w:rsidRPr="00E36DFA">
        <w:rPr>
          <w:rFonts w:ascii="TH SarabunPSK" w:hAnsi="TH SarabunPSK" w:cs="TH SarabunPSK" w:hint="cs"/>
          <w:sz w:val="32"/>
          <w:szCs w:val="32"/>
          <w:cs/>
        </w:rPr>
        <w:t>ม่ผ่าน</w:t>
      </w:r>
      <w:r w:rsidR="00FB6A0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E109E" w:rsidRPr="00E36DFA">
        <w:rPr>
          <w:rFonts w:ascii="TH SarabunPSK" w:hAnsi="TH SarabunPSK" w:cs="TH SarabunPSK" w:hint="cs"/>
          <w:sz w:val="32"/>
          <w:szCs w:val="32"/>
          <w:cs/>
        </w:rPr>
        <w:t>คน  สอบผ่านคิดเป็นร้อยละ</w:t>
      </w:r>
      <w:r w:rsidR="00FB6A0D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C7585A" w:rsidRPr="00E36DFA" w:rsidRDefault="00C7585A" w:rsidP="00EB0F2D">
      <w:pPr>
        <w:tabs>
          <w:tab w:val="left" w:pos="142"/>
        </w:tabs>
        <w:spacing w:before="120"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36DFA">
        <w:rPr>
          <w:rFonts w:ascii="TH SarabunPSK" w:hAnsi="TH SarabunPSK" w:cs="TH SarabunPSK" w:hint="cs"/>
          <w:b/>
          <w:bCs/>
          <w:sz w:val="32"/>
          <w:szCs w:val="32"/>
          <w:cs/>
        </w:rPr>
        <w:t>2.  ด้านการจัดกิจกรรมการเรียนรู้</w:t>
      </w:r>
    </w:p>
    <w:p w:rsidR="00C7585A" w:rsidRPr="00E36DFA" w:rsidRDefault="00C7585A" w:rsidP="00EB0F2D">
      <w:pPr>
        <w:spacing w:before="120" w:after="0"/>
        <w:contextualSpacing/>
        <w:rPr>
          <w:rFonts w:ascii="TH SarabunPSK" w:hAnsi="TH SarabunPSK" w:cs="TH SarabunPSK" w:hint="cs"/>
          <w:sz w:val="32"/>
          <w:szCs w:val="32"/>
          <w:cs/>
        </w:rPr>
      </w:pPr>
      <w:r w:rsidRPr="00E36DFA">
        <w:rPr>
          <w:rFonts w:ascii="TH SarabunPSK" w:hAnsi="TH SarabunPSK" w:cs="TH SarabunPSK" w:hint="cs"/>
          <w:sz w:val="32"/>
          <w:szCs w:val="32"/>
          <w:cs/>
        </w:rPr>
        <w:tab/>
        <w:t>2.1  ได้จัดทำและส่งแผ</w:t>
      </w:r>
      <w:r w:rsidR="003F72B1" w:rsidRPr="00E36DFA">
        <w:rPr>
          <w:rFonts w:ascii="TH SarabunPSK" w:hAnsi="TH SarabunPSK" w:cs="TH SarabunPSK" w:hint="cs"/>
          <w:sz w:val="32"/>
          <w:szCs w:val="32"/>
          <w:cs/>
        </w:rPr>
        <w:t xml:space="preserve">นการจัดการเรียนรู้ </w:t>
      </w:r>
      <w:r w:rsidR="00FB6A0D">
        <w:rPr>
          <w:rFonts w:ascii="TH SarabunPSK" w:hAnsi="TH SarabunPSK" w:cs="TH SarabunPSK" w:hint="cs"/>
          <w:sz w:val="32"/>
          <w:szCs w:val="32"/>
          <w:cs/>
        </w:rPr>
        <w:t>รหัสวิชา.....................ชื่อ</w:t>
      </w:r>
      <w:r w:rsidR="00FB6A0D" w:rsidRPr="00E36DFA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FB6A0D">
        <w:rPr>
          <w:rFonts w:ascii="TH SarabunPSK" w:hAnsi="TH SarabunPSK" w:cs="TH SarabunPSK" w:hint="cs"/>
          <w:sz w:val="32"/>
          <w:szCs w:val="32"/>
          <w:cs/>
        </w:rPr>
        <w:t>........................ระดับชั้น.....................</w:t>
      </w:r>
      <w:r w:rsidRPr="00E36DF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7585A" w:rsidRPr="00170293" w:rsidRDefault="00C7585A" w:rsidP="00EB0F2D">
      <w:pPr>
        <w:spacing w:before="120" w:after="0"/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36DFA">
        <w:rPr>
          <w:rFonts w:ascii="TH SarabunPSK" w:hAnsi="TH SarabunPSK" w:cs="TH SarabunPSK" w:hint="cs"/>
          <w:sz w:val="32"/>
          <w:szCs w:val="32"/>
          <w:cs/>
        </w:rPr>
        <w:t xml:space="preserve">2.2  ได้จัดทำและส่งบันทึกหลังการสอน  </w:t>
      </w:r>
      <w:r w:rsidR="00FB6A0D">
        <w:rPr>
          <w:rFonts w:ascii="TH SarabunPSK" w:hAnsi="TH SarabunPSK" w:cs="TH SarabunPSK" w:hint="cs"/>
          <w:sz w:val="32"/>
          <w:szCs w:val="32"/>
          <w:cs/>
        </w:rPr>
        <w:t>รหัสวิชา.....................ชื่อ</w:t>
      </w:r>
      <w:r w:rsidR="00FB6A0D" w:rsidRPr="00E36DFA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FB6A0D">
        <w:rPr>
          <w:rFonts w:ascii="TH SarabunPSK" w:hAnsi="TH SarabunPSK" w:cs="TH SarabunPSK" w:hint="cs"/>
          <w:sz w:val="32"/>
          <w:szCs w:val="32"/>
          <w:cs/>
        </w:rPr>
        <w:t>........................ระดับชั้น........................</w:t>
      </w:r>
      <w:r w:rsidR="00FB6A0D" w:rsidRPr="00E36D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36DF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7585A" w:rsidRPr="00E36DFA" w:rsidRDefault="00C7585A" w:rsidP="00EB0F2D">
      <w:pPr>
        <w:spacing w:before="120" w:after="0"/>
        <w:ind w:firstLine="720"/>
        <w:contextualSpacing/>
        <w:rPr>
          <w:rFonts w:ascii="TH SarabunPSK" w:hAnsi="TH SarabunPSK" w:cs="TH SarabunPSK" w:hint="cs"/>
          <w:sz w:val="32"/>
          <w:szCs w:val="32"/>
        </w:rPr>
      </w:pPr>
      <w:r w:rsidRPr="00E36DFA">
        <w:rPr>
          <w:rFonts w:ascii="TH SarabunPSK" w:hAnsi="TH SarabunPSK" w:cs="TH SarabunPSK" w:hint="cs"/>
          <w:sz w:val="32"/>
          <w:szCs w:val="32"/>
          <w:cs/>
        </w:rPr>
        <w:t>2</w:t>
      </w:r>
      <w:r w:rsidRPr="00E36DFA">
        <w:rPr>
          <w:rFonts w:ascii="TH SarabunPSK" w:hAnsi="TH SarabunPSK" w:cs="TH SarabunPSK"/>
          <w:sz w:val="32"/>
          <w:szCs w:val="32"/>
        </w:rPr>
        <w:t xml:space="preserve">.3 </w:t>
      </w:r>
      <w:r w:rsidRPr="00E36D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6DFA">
        <w:rPr>
          <w:rFonts w:ascii="TH SarabunPSK" w:hAnsi="TH SarabunPSK" w:cs="TH SarabunPSK"/>
          <w:sz w:val="32"/>
          <w:szCs w:val="32"/>
          <w:cs/>
        </w:rPr>
        <w:t>ได้จัดทำเอกสารประกอบการสอน</w:t>
      </w:r>
      <w:r w:rsidR="003F72B1" w:rsidRPr="00E36DF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B6A0D">
        <w:rPr>
          <w:rFonts w:ascii="TH SarabunPSK" w:hAnsi="TH SarabunPSK" w:cs="TH SarabunPSK" w:hint="cs"/>
          <w:sz w:val="32"/>
          <w:szCs w:val="32"/>
          <w:cs/>
        </w:rPr>
        <w:t xml:space="preserve"> วิชา..........................................</w:t>
      </w:r>
      <w:r w:rsidR="003F72B1" w:rsidRPr="00E36DFA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FB6A0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D7004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C7585A" w:rsidRPr="00E36DFA" w:rsidRDefault="00C7585A" w:rsidP="00B34269">
      <w:pPr>
        <w:spacing w:before="120"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36DFA">
        <w:rPr>
          <w:rFonts w:ascii="TH SarabunPSK" w:hAnsi="TH SarabunPSK" w:cs="TH SarabunPSK" w:hint="cs"/>
          <w:sz w:val="32"/>
          <w:szCs w:val="32"/>
          <w:cs/>
        </w:rPr>
        <w:t>2.4  ได้จัดทำ / ผลิตสื่อการสอน  เรื่อง</w:t>
      </w:r>
      <w:r w:rsidR="00FB6A0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7004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FB6A0D">
        <w:rPr>
          <w:rFonts w:ascii="TH SarabunPSK" w:hAnsi="TH SarabunPSK" w:cs="TH SarabunPSK" w:hint="cs"/>
          <w:sz w:val="32"/>
          <w:szCs w:val="32"/>
          <w:cs/>
        </w:rPr>
        <w:t>......................... วิชา.........................ชั้น........................</w:t>
      </w:r>
      <w:r w:rsidRPr="00E36D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72B1" w:rsidRPr="00E36DF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585A" w:rsidRPr="00E36DFA" w:rsidRDefault="00C7585A" w:rsidP="00EB0F2D">
      <w:pPr>
        <w:spacing w:before="120" w:after="0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E36DFA">
        <w:rPr>
          <w:rFonts w:ascii="TH SarabunPSK" w:hAnsi="TH SarabunPSK" w:cs="TH SarabunPSK"/>
          <w:sz w:val="32"/>
          <w:szCs w:val="32"/>
        </w:rPr>
        <w:t xml:space="preserve">2.5  </w:t>
      </w:r>
      <w:r w:rsidRPr="00E36DFA">
        <w:rPr>
          <w:rFonts w:ascii="TH SarabunPSK" w:hAnsi="TH SarabunPSK" w:cs="TH SarabunPSK" w:hint="cs"/>
          <w:sz w:val="32"/>
          <w:szCs w:val="32"/>
          <w:cs/>
        </w:rPr>
        <w:t>ได้จัดทำประเมิน</w:t>
      </w:r>
      <w:r w:rsidR="00FB6A0D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E36DFA">
        <w:rPr>
          <w:rFonts w:ascii="TH SarabunPSK" w:hAnsi="TH SarabunPSK" w:cs="TH SarabunPSK" w:hint="cs"/>
          <w:sz w:val="32"/>
          <w:szCs w:val="32"/>
          <w:cs/>
        </w:rPr>
        <w:t>เป็นรายบุคคล</w:t>
      </w:r>
      <w:r w:rsidR="00FD30EA" w:rsidRPr="00E36D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6D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6A0D">
        <w:rPr>
          <w:rFonts w:ascii="TH SarabunPSK" w:hAnsi="TH SarabunPSK" w:cs="TH SarabunPSK" w:hint="cs"/>
          <w:sz w:val="32"/>
          <w:szCs w:val="32"/>
          <w:cs/>
        </w:rPr>
        <w:t>วิชา.........</w:t>
      </w:r>
      <w:r w:rsidR="00D7004F">
        <w:rPr>
          <w:rFonts w:ascii="TH SarabunPSK" w:hAnsi="TH SarabunPSK" w:cs="TH SarabunPSK" w:hint="cs"/>
          <w:sz w:val="32"/>
          <w:szCs w:val="32"/>
          <w:cs/>
        </w:rPr>
        <w:t>..</w:t>
      </w:r>
      <w:r w:rsidR="00FB6A0D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D7004F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FB6A0D">
        <w:rPr>
          <w:rFonts w:ascii="TH SarabunPSK" w:hAnsi="TH SarabunPSK" w:cs="TH SarabunPSK" w:hint="cs"/>
          <w:sz w:val="32"/>
          <w:szCs w:val="32"/>
          <w:cs/>
        </w:rPr>
        <w:t>......ระดับชั้น.......</w:t>
      </w:r>
      <w:r w:rsidR="00D7004F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B6A0D"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p w:rsidR="00C7585A" w:rsidRPr="00E36DFA" w:rsidRDefault="00C7585A" w:rsidP="00EB0F2D">
      <w:pPr>
        <w:spacing w:before="120" w:after="0"/>
        <w:ind w:left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36DFA">
        <w:rPr>
          <w:rFonts w:ascii="TH SarabunPSK" w:hAnsi="TH SarabunPSK" w:cs="TH SarabunPSK"/>
          <w:sz w:val="32"/>
          <w:szCs w:val="32"/>
        </w:rPr>
        <w:t xml:space="preserve">2.6  </w:t>
      </w:r>
      <w:r w:rsidRPr="00E36DFA">
        <w:rPr>
          <w:rFonts w:ascii="TH SarabunPSK" w:hAnsi="TH SarabunPSK" w:cs="TH SarabunPSK" w:hint="cs"/>
          <w:sz w:val="32"/>
          <w:szCs w:val="32"/>
          <w:cs/>
        </w:rPr>
        <w:t>วิเคราะห์ข้อสอบ  วิชา</w:t>
      </w:r>
      <w:r w:rsidR="00D7004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170293">
        <w:rPr>
          <w:rFonts w:ascii="TH SarabunPSK" w:hAnsi="TH SarabunPSK" w:cs="TH SarabunPSK" w:hint="cs"/>
          <w:sz w:val="32"/>
          <w:szCs w:val="32"/>
          <w:cs/>
        </w:rPr>
        <w:t>ระดับชั้น</w:t>
      </w:r>
      <w:r w:rsidR="00D7004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3F72B1" w:rsidRPr="00E36DFA">
        <w:rPr>
          <w:rFonts w:ascii="TH SarabunPSK" w:hAnsi="TH SarabunPSK" w:cs="TH SarabunPSK"/>
          <w:sz w:val="32"/>
          <w:szCs w:val="32"/>
        </w:rPr>
        <w:t xml:space="preserve"> </w:t>
      </w:r>
      <w:r w:rsidR="00E36DFA" w:rsidRPr="00E36DFA">
        <w:rPr>
          <w:rFonts w:ascii="TH SarabunPSK" w:hAnsi="TH SarabunPSK" w:cs="TH SarabunPSK"/>
          <w:sz w:val="32"/>
          <w:szCs w:val="32"/>
        </w:rPr>
        <w:t xml:space="preserve"> </w:t>
      </w:r>
    </w:p>
    <w:p w:rsidR="00C7585A" w:rsidRPr="00E36DFA" w:rsidRDefault="00C7585A" w:rsidP="00EB0F2D">
      <w:pPr>
        <w:spacing w:before="120" w:after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36DFA">
        <w:rPr>
          <w:rFonts w:ascii="TH SarabunPSK" w:hAnsi="TH SarabunPSK" w:cs="TH SarabunPSK" w:hint="cs"/>
          <w:b/>
          <w:bCs/>
          <w:sz w:val="32"/>
          <w:szCs w:val="32"/>
          <w:cs/>
        </w:rPr>
        <w:t>3.  ด้านการแก้ปัญหาเกี่ยวกับการสอน</w:t>
      </w:r>
    </w:p>
    <w:p w:rsidR="00C7585A" w:rsidRPr="00E36DFA" w:rsidRDefault="00C7585A" w:rsidP="00EB0F2D">
      <w:pPr>
        <w:spacing w:before="120" w:after="0"/>
        <w:contextualSpacing/>
        <w:rPr>
          <w:rFonts w:ascii="TH SarabunPSK" w:hAnsi="TH SarabunPSK" w:cs="TH SarabunPSK"/>
          <w:sz w:val="32"/>
          <w:szCs w:val="32"/>
        </w:rPr>
      </w:pPr>
      <w:r w:rsidRPr="00E36DFA">
        <w:rPr>
          <w:rFonts w:ascii="TH SarabunPSK" w:hAnsi="TH SarabunPSK" w:cs="TH SarabunPSK" w:hint="cs"/>
          <w:sz w:val="32"/>
          <w:szCs w:val="32"/>
          <w:cs/>
        </w:rPr>
        <w:tab/>
        <w:t>3.1  ได้จัดสอนซ่อมเสริม</w:t>
      </w:r>
    </w:p>
    <w:p w:rsidR="00B34269" w:rsidRDefault="00C7585A" w:rsidP="00B34269">
      <w:pPr>
        <w:spacing w:before="120" w:after="0"/>
        <w:contextualSpacing/>
        <w:rPr>
          <w:rFonts w:ascii="TH SarabunPSK" w:hAnsi="TH SarabunPSK" w:cs="TH SarabunPSK"/>
          <w:sz w:val="32"/>
          <w:szCs w:val="32"/>
        </w:rPr>
      </w:pPr>
      <w:r w:rsidRPr="00E36DFA">
        <w:rPr>
          <w:rFonts w:ascii="TH SarabunPSK" w:hAnsi="TH SarabunPSK" w:cs="TH SarabunPSK" w:hint="cs"/>
          <w:sz w:val="32"/>
          <w:szCs w:val="32"/>
          <w:cs/>
        </w:rPr>
        <w:tab/>
      </w:r>
      <w:r w:rsidR="00D7004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773124">
        <w:rPr>
          <w:rFonts w:ascii="TH SarabunPSK" w:hAnsi="TH SarabunPSK" w:cs="TH SarabunPSK"/>
          <w:sz w:val="32"/>
          <w:szCs w:val="32"/>
        </w:rPr>
        <w:t xml:space="preserve"> </w:t>
      </w:r>
    </w:p>
    <w:p w:rsidR="00B66CB1" w:rsidRDefault="00C7585A" w:rsidP="00EB0F2D">
      <w:pPr>
        <w:tabs>
          <w:tab w:val="left" w:pos="142"/>
        </w:tabs>
        <w:spacing w:after="0"/>
        <w:rPr>
          <w:rFonts w:ascii="TH SarabunPSK" w:hAnsi="TH SarabunPSK" w:cs="TH SarabunPSK"/>
          <w:sz w:val="32"/>
          <w:szCs w:val="32"/>
        </w:rPr>
      </w:pPr>
      <w:r w:rsidRPr="00E36DFA">
        <w:rPr>
          <w:rFonts w:ascii="TH SarabunPSK" w:hAnsi="TH SarabunPSK" w:cs="TH SarabunPSK" w:hint="cs"/>
          <w:sz w:val="32"/>
          <w:szCs w:val="32"/>
          <w:cs/>
        </w:rPr>
        <w:tab/>
      </w:r>
      <w:r w:rsidR="00B34269">
        <w:rPr>
          <w:rFonts w:ascii="TH SarabunPSK" w:hAnsi="TH SarabunPSK" w:cs="TH SarabunPSK" w:hint="cs"/>
          <w:sz w:val="32"/>
          <w:szCs w:val="32"/>
          <w:cs/>
        </w:rPr>
        <w:tab/>
      </w:r>
      <w:r w:rsidRPr="00E36DFA">
        <w:rPr>
          <w:rFonts w:ascii="TH SarabunPSK" w:hAnsi="TH SarabunPSK" w:cs="TH SarabunPSK" w:hint="cs"/>
          <w:sz w:val="32"/>
          <w:szCs w:val="32"/>
          <w:cs/>
        </w:rPr>
        <w:t>3.2  ได้จัดทำวิจัยในชั้นเรียน</w:t>
      </w:r>
      <w:r w:rsidR="00D7004F">
        <w:rPr>
          <w:rFonts w:ascii="TH SarabunPSK" w:hAnsi="TH SarabunPSK" w:cs="TH SarabunPSK" w:hint="cs"/>
          <w:sz w:val="32"/>
          <w:szCs w:val="32"/>
          <w:cs/>
        </w:rPr>
        <w:t xml:space="preserve"> เรื่อง........................................................................................................................</w:t>
      </w:r>
      <w:r w:rsidRPr="00E36DF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7585A" w:rsidRPr="00E36DFA" w:rsidRDefault="00B34269" w:rsidP="00EB0F2D">
      <w:pPr>
        <w:tabs>
          <w:tab w:val="left" w:pos="142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6CB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7585A" w:rsidRPr="00E36DFA">
        <w:rPr>
          <w:rFonts w:ascii="TH SarabunPSK" w:hAnsi="TH SarabunPSK" w:cs="TH SarabunPSK" w:hint="cs"/>
          <w:sz w:val="32"/>
          <w:szCs w:val="32"/>
          <w:cs/>
        </w:rPr>
        <w:t>3.3  ได้จัดทำกรณีศึกษากับนักเรียน  จำนวน  .....</w:t>
      </w:r>
      <w:r w:rsidR="0049622E" w:rsidRPr="00E36DFA">
        <w:rPr>
          <w:rFonts w:ascii="TH SarabunPSK" w:hAnsi="TH SarabunPSK" w:cs="TH SarabunPSK" w:hint="cs"/>
          <w:sz w:val="32"/>
          <w:szCs w:val="32"/>
          <w:cs/>
        </w:rPr>
        <w:t>-</w:t>
      </w:r>
      <w:r w:rsidR="00C7585A" w:rsidRPr="00E36DFA">
        <w:rPr>
          <w:rFonts w:ascii="TH SarabunPSK" w:hAnsi="TH SarabunPSK" w:cs="TH SarabunPSK" w:hint="cs"/>
          <w:sz w:val="32"/>
          <w:szCs w:val="32"/>
          <w:cs/>
        </w:rPr>
        <w:t>.......  คน  เรื่อง  ..................................................................</w:t>
      </w:r>
    </w:p>
    <w:p w:rsidR="00C7585A" w:rsidRPr="00E36DFA" w:rsidRDefault="00B34269" w:rsidP="00EB0F2D">
      <w:pPr>
        <w:tabs>
          <w:tab w:val="left" w:pos="142"/>
        </w:tabs>
        <w:spacing w:before="120" w:after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6CB1">
        <w:rPr>
          <w:rFonts w:ascii="TH SarabunPSK" w:hAnsi="TH SarabunPSK" w:cs="TH SarabunPSK" w:hint="cs"/>
          <w:sz w:val="32"/>
          <w:szCs w:val="32"/>
          <w:cs/>
        </w:rPr>
        <w:tab/>
      </w:r>
      <w:r w:rsidR="00C7585A" w:rsidRPr="00E36DFA">
        <w:rPr>
          <w:rFonts w:ascii="TH SarabunPSK" w:hAnsi="TH SarabunPSK" w:cs="TH SarabunPSK" w:hint="cs"/>
          <w:sz w:val="32"/>
          <w:szCs w:val="32"/>
          <w:cs/>
        </w:rPr>
        <w:t>3</w:t>
      </w:r>
      <w:r w:rsidR="00C7585A" w:rsidRPr="00E36DFA">
        <w:rPr>
          <w:rFonts w:ascii="TH SarabunPSK" w:hAnsi="TH SarabunPSK" w:cs="TH SarabunPSK"/>
          <w:sz w:val="32"/>
          <w:szCs w:val="32"/>
        </w:rPr>
        <w:t xml:space="preserve">.4 </w:t>
      </w:r>
      <w:r w:rsidR="0049622E" w:rsidRPr="00E36DFA">
        <w:rPr>
          <w:rFonts w:ascii="TH SarabunPSK" w:hAnsi="TH SarabunPSK" w:cs="TH SarabunPSK" w:hint="cs"/>
          <w:sz w:val="32"/>
          <w:szCs w:val="32"/>
          <w:cs/>
        </w:rPr>
        <w:t xml:space="preserve"> ได้เข้ารับการนิเทศภายใน</w:t>
      </w:r>
      <w:r w:rsidR="00C7585A" w:rsidRPr="00E36DFA">
        <w:rPr>
          <w:rFonts w:ascii="TH SarabunPSK" w:hAnsi="TH SarabunPSK" w:cs="TH SarabunPSK" w:hint="cs"/>
          <w:sz w:val="32"/>
          <w:szCs w:val="32"/>
          <w:cs/>
        </w:rPr>
        <w:t>และระหว่างกลุ่มสาระการเรียนรู้</w:t>
      </w:r>
      <w:r w:rsidR="0049622E" w:rsidRPr="00E36DF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585A" w:rsidRPr="00E36DF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D7004F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C7585A" w:rsidRPr="00E36DFA"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:rsidR="00C7585A" w:rsidRPr="00E36DFA" w:rsidRDefault="006E0C32" w:rsidP="00EB0F2D">
      <w:pPr>
        <w:spacing w:after="0"/>
        <w:contextualSpacing/>
        <w:rPr>
          <w:rFonts w:ascii="TH SarabunPSK" w:hAnsi="TH SarabunPSK" w:cs="TH SarabunPSK" w:hint="cs"/>
          <w:sz w:val="32"/>
          <w:szCs w:val="32"/>
          <w:cs/>
        </w:rPr>
      </w:pPr>
      <w:r w:rsidRPr="00E36DFA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20650</wp:posOffset>
                </wp:positionV>
                <wp:extent cx="2577465" cy="870585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85A" w:rsidRDefault="0049622E" w:rsidP="00C758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758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  ...................................................</w:t>
                            </w:r>
                          </w:p>
                          <w:p w:rsidR="00C7585A" w:rsidRDefault="00F76F5F" w:rsidP="00C758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(</w:t>
                            </w:r>
                            <w:r w:rsidR="00D700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 w:rsidR="00C758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C7585A" w:rsidRPr="005505B4" w:rsidRDefault="007456B6" w:rsidP="00C758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758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ัวหน้ากลุ่มสาระการเรียนรู้ ผู้รับรอง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280.2pt;margin-top:9.5pt;width:202.95pt;height:68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" stroked="f">
                <v:textbox>
                  <w:txbxContent>
                    <w:p w:rsidR="00C7585A" w:rsidRDefault="0049622E" w:rsidP="00C758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758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  ...................................................</w:t>
                      </w:r>
                    </w:p>
                    <w:p w:rsidR="00C7585A" w:rsidRDefault="00F76F5F" w:rsidP="00C758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(</w:t>
                      </w:r>
                      <w:r w:rsidR="00D7004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</w:t>
                      </w:r>
                      <w:r w:rsidR="00C758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C7585A" w:rsidRPr="005505B4" w:rsidRDefault="007456B6" w:rsidP="00C758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758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ัวหน้ากลุ่มสาระการเรียนรู้ ผู้รับรองรายงาน</w:t>
                      </w:r>
                    </w:p>
                  </w:txbxContent>
                </v:textbox>
              </v:shape>
            </w:pict>
          </mc:Fallback>
        </mc:AlternateContent>
      </w:r>
      <w:r w:rsidRPr="00E36DF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20650</wp:posOffset>
                </wp:positionV>
                <wp:extent cx="2353945" cy="870585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85A" w:rsidRDefault="00C7585A" w:rsidP="00C758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  ...................................................</w:t>
                            </w:r>
                          </w:p>
                          <w:p w:rsidR="00C7585A" w:rsidRDefault="00403458" w:rsidP="00C758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(</w:t>
                            </w:r>
                            <w:r w:rsidR="00D700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</w:t>
                            </w:r>
                            <w:r w:rsidR="00C758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C7585A" w:rsidRPr="005505B4" w:rsidRDefault="00C7585A" w:rsidP="00C758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ผู้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42.7pt;margin-top:9.5pt;width:185.35pt;height:68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MihgIAABc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" stroked="f">
                <v:textbox>
                  <w:txbxContent>
                    <w:p w:rsidR="00C7585A" w:rsidRDefault="00C7585A" w:rsidP="00C758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  ...................................................</w:t>
                      </w:r>
                    </w:p>
                    <w:p w:rsidR="00C7585A" w:rsidRDefault="00403458" w:rsidP="00C758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(</w:t>
                      </w:r>
                      <w:r w:rsidR="00D7004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</w:t>
                      </w:r>
                      <w:r w:rsidR="00C758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C7585A" w:rsidRPr="005505B4" w:rsidRDefault="00C7585A" w:rsidP="00C758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ผู้รายงาน</w:t>
                      </w:r>
                    </w:p>
                  </w:txbxContent>
                </v:textbox>
              </v:shape>
            </w:pict>
          </mc:Fallback>
        </mc:AlternateContent>
      </w:r>
      <w:r w:rsidR="00C7585A" w:rsidRPr="00E36DFA">
        <w:rPr>
          <w:rFonts w:ascii="TH SarabunPSK" w:hAnsi="TH SarabunPSK" w:cs="TH SarabunPSK"/>
          <w:sz w:val="32"/>
          <w:szCs w:val="32"/>
        </w:rPr>
        <w:tab/>
      </w:r>
    </w:p>
    <w:p w:rsidR="00C7585A" w:rsidRPr="00E36DFA" w:rsidRDefault="00C7585A" w:rsidP="00EB0F2D">
      <w:pPr>
        <w:contextualSpacing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7585A" w:rsidRPr="00E36DFA" w:rsidRDefault="00C7585A" w:rsidP="00EB0F2D">
      <w:pPr>
        <w:contextualSpacing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7585A" w:rsidRPr="00E36DFA" w:rsidRDefault="006E0C32" w:rsidP="00EB0F2D">
      <w:pPr>
        <w:contextualSpacing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E36DF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67945</wp:posOffset>
                </wp:positionV>
                <wp:extent cx="3184525" cy="981075"/>
                <wp:effectExtent l="0" t="0" r="0" b="317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85A" w:rsidRDefault="00C7585A" w:rsidP="00C758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  ...............................................</w:t>
                            </w:r>
                          </w:p>
                          <w:p w:rsidR="00C7585A" w:rsidRDefault="00C7585A" w:rsidP="00C758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7456B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40345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D700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C7585A" w:rsidRPr="005505B4" w:rsidRDefault="00C7585A" w:rsidP="00C758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7456B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อำนวยการโรงเรียน</w:t>
                            </w:r>
                            <w:r w:rsidR="00D700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274.5pt;margin-top:5.35pt;width:250.75pt;height:7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+dhAIAABc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" stroked="f">
                <v:textbox>
                  <w:txbxContent>
                    <w:p w:rsidR="00C7585A" w:rsidRDefault="00C7585A" w:rsidP="00C758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  ...............................................</w:t>
                      </w:r>
                    </w:p>
                    <w:p w:rsidR="00C7585A" w:rsidRDefault="00C7585A" w:rsidP="00C758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7456B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40345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D7004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C7585A" w:rsidRPr="005505B4" w:rsidRDefault="00C7585A" w:rsidP="00C758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="007456B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อำนวยการโรงเรียน</w:t>
                      </w:r>
                      <w:r w:rsidR="00D7004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E36DF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56590</wp:posOffset>
                </wp:positionH>
                <wp:positionV relativeFrom="paragraph">
                  <wp:posOffset>67945</wp:posOffset>
                </wp:positionV>
                <wp:extent cx="2616200" cy="954405"/>
                <wp:effectExtent l="0" t="0" r="3810" b="127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85A" w:rsidRDefault="00C7585A" w:rsidP="00D7004F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  ..................................................</w:t>
                            </w:r>
                            <w:r w:rsidR="00D7004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1F7EE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2D7A9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 w:rsidR="003A088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ว</w:t>
                            </w:r>
                            <w:r w:rsidR="00D700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ัชรินทร์   ปิ่นท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C7585A" w:rsidRPr="005505B4" w:rsidRDefault="00D7004F" w:rsidP="00C7585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ผู้</w:t>
                            </w:r>
                            <w:r w:rsidR="00C7585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ำนวยการกลุ่มบริหาร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51.7pt;margin-top:5.35pt;width:206pt;height:75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" stroked="f">
                <v:textbox>
                  <w:txbxContent>
                    <w:p w:rsidR="00C7585A" w:rsidRDefault="00C7585A" w:rsidP="00D7004F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  ..................................................</w:t>
                      </w:r>
                      <w:r w:rsidR="00D7004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1F7EE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="002D7A9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</w:t>
                      </w:r>
                      <w:r w:rsidR="003A088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ว</w:t>
                      </w:r>
                      <w:r w:rsidR="00D7004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ัชรินทร์   ปิ่นท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C7585A" w:rsidRPr="005505B4" w:rsidRDefault="00D7004F" w:rsidP="00C7585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ผู้</w:t>
                      </w:r>
                      <w:r w:rsidR="00C7585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ำนวยการกลุ่มบริหารวิชา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49622E" w:rsidRPr="00E36DFA" w:rsidRDefault="0049622E" w:rsidP="00EB0F2D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sectPr w:rsidR="0049622E" w:rsidRPr="00E36DFA" w:rsidSect="004A0BE6">
      <w:pgSz w:w="11906" w:h="16838"/>
      <w:pgMar w:top="54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30EC1"/>
    <w:multiLevelType w:val="hybridMultilevel"/>
    <w:tmpl w:val="BEC41634"/>
    <w:lvl w:ilvl="0" w:tplc="BF409D4A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47"/>
    <w:rsid w:val="000021A9"/>
    <w:rsid w:val="00013578"/>
    <w:rsid w:val="000155CB"/>
    <w:rsid w:val="000232E1"/>
    <w:rsid w:val="0002673A"/>
    <w:rsid w:val="00062473"/>
    <w:rsid w:val="00074DBA"/>
    <w:rsid w:val="000A54A2"/>
    <w:rsid w:val="000E77F7"/>
    <w:rsid w:val="0011335A"/>
    <w:rsid w:val="00134453"/>
    <w:rsid w:val="00170293"/>
    <w:rsid w:val="001950D6"/>
    <w:rsid w:val="001F7EE2"/>
    <w:rsid w:val="00204CBC"/>
    <w:rsid w:val="00295CC7"/>
    <w:rsid w:val="002A0DD5"/>
    <w:rsid w:val="002C0F0B"/>
    <w:rsid w:val="002D74F5"/>
    <w:rsid w:val="002D7A97"/>
    <w:rsid w:val="00306CAC"/>
    <w:rsid w:val="00322457"/>
    <w:rsid w:val="00373930"/>
    <w:rsid w:val="00383FB2"/>
    <w:rsid w:val="00391B6A"/>
    <w:rsid w:val="003A0889"/>
    <w:rsid w:val="003B4090"/>
    <w:rsid w:val="003C07FD"/>
    <w:rsid w:val="003E66AC"/>
    <w:rsid w:val="003F72B1"/>
    <w:rsid w:val="00400ADC"/>
    <w:rsid w:val="00403458"/>
    <w:rsid w:val="00425950"/>
    <w:rsid w:val="00430E87"/>
    <w:rsid w:val="00467AC1"/>
    <w:rsid w:val="004743F1"/>
    <w:rsid w:val="0049592B"/>
    <w:rsid w:val="00495A92"/>
    <w:rsid w:val="0049622E"/>
    <w:rsid w:val="004A09F2"/>
    <w:rsid w:val="004A0BE6"/>
    <w:rsid w:val="004A4DB3"/>
    <w:rsid w:val="004D7DE6"/>
    <w:rsid w:val="004E109E"/>
    <w:rsid w:val="00507970"/>
    <w:rsid w:val="005207D0"/>
    <w:rsid w:val="00531FDC"/>
    <w:rsid w:val="00546DD3"/>
    <w:rsid w:val="005505B4"/>
    <w:rsid w:val="005563D1"/>
    <w:rsid w:val="005673A8"/>
    <w:rsid w:val="00585BC5"/>
    <w:rsid w:val="005918DA"/>
    <w:rsid w:val="005A3222"/>
    <w:rsid w:val="005A61DF"/>
    <w:rsid w:val="005C3E4A"/>
    <w:rsid w:val="005D7A66"/>
    <w:rsid w:val="005E5CC5"/>
    <w:rsid w:val="00637B2E"/>
    <w:rsid w:val="00661B99"/>
    <w:rsid w:val="00673637"/>
    <w:rsid w:val="006832BA"/>
    <w:rsid w:val="006E0C32"/>
    <w:rsid w:val="00717455"/>
    <w:rsid w:val="007215C5"/>
    <w:rsid w:val="00724471"/>
    <w:rsid w:val="00725F6C"/>
    <w:rsid w:val="007456B6"/>
    <w:rsid w:val="00773124"/>
    <w:rsid w:val="0079056C"/>
    <w:rsid w:val="007A2873"/>
    <w:rsid w:val="007B0FA6"/>
    <w:rsid w:val="007B72A5"/>
    <w:rsid w:val="007F7AE3"/>
    <w:rsid w:val="00804364"/>
    <w:rsid w:val="008246EA"/>
    <w:rsid w:val="008751D7"/>
    <w:rsid w:val="00884222"/>
    <w:rsid w:val="008D224D"/>
    <w:rsid w:val="008D3322"/>
    <w:rsid w:val="008E1399"/>
    <w:rsid w:val="008E6C1F"/>
    <w:rsid w:val="008F61B1"/>
    <w:rsid w:val="00915EFA"/>
    <w:rsid w:val="00954553"/>
    <w:rsid w:val="009C398C"/>
    <w:rsid w:val="009E277F"/>
    <w:rsid w:val="009F00C7"/>
    <w:rsid w:val="009F364F"/>
    <w:rsid w:val="009F63B6"/>
    <w:rsid w:val="00A017CE"/>
    <w:rsid w:val="00A31364"/>
    <w:rsid w:val="00A42AD5"/>
    <w:rsid w:val="00A638A4"/>
    <w:rsid w:val="00AC6157"/>
    <w:rsid w:val="00AE5304"/>
    <w:rsid w:val="00B34269"/>
    <w:rsid w:val="00B575C5"/>
    <w:rsid w:val="00B66CB1"/>
    <w:rsid w:val="00B7736A"/>
    <w:rsid w:val="00B93C9B"/>
    <w:rsid w:val="00BB62BB"/>
    <w:rsid w:val="00BD69A6"/>
    <w:rsid w:val="00BE3805"/>
    <w:rsid w:val="00BF1B19"/>
    <w:rsid w:val="00BF5CBC"/>
    <w:rsid w:val="00C27B47"/>
    <w:rsid w:val="00C46654"/>
    <w:rsid w:val="00C7585A"/>
    <w:rsid w:val="00C84DC7"/>
    <w:rsid w:val="00CB496B"/>
    <w:rsid w:val="00CD1EA1"/>
    <w:rsid w:val="00CD5BF6"/>
    <w:rsid w:val="00CE7945"/>
    <w:rsid w:val="00CF72F1"/>
    <w:rsid w:val="00D13244"/>
    <w:rsid w:val="00D17642"/>
    <w:rsid w:val="00D265EC"/>
    <w:rsid w:val="00D326D4"/>
    <w:rsid w:val="00D45D6C"/>
    <w:rsid w:val="00D51FA3"/>
    <w:rsid w:val="00D7004F"/>
    <w:rsid w:val="00DB217D"/>
    <w:rsid w:val="00DD0B5D"/>
    <w:rsid w:val="00E05BF0"/>
    <w:rsid w:val="00E23E70"/>
    <w:rsid w:val="00E30C5C"/>
    <w:rsid w:val="00E36DFA"/>
    <w:rsid w:val="00E561F9"/>
    <w:rsid w:val="00E66B6E"/>
    <w:rsid w:val="00EA00E6"/>
    <w:rsid w:val="00EB0F2D"/>
    <w:rsid w:val="00EB64CC"/>
    <w:rsid w:val="00EB6942"/>
    <w:rsid w:val="00EE2E8E"/>
    <w:rsid w:val="00F52C07"/>
    <w:rsid w:val="00F705C3"/>
    <w:rsid w:val="00F76F5F"/>
    <w:rsid w:val="00F8579A"/>
    <w:rsid w:val="00F86C66"/>
    <w:rsid w:val="00F96B17"/>
    <w:rsid w:val="00FB6A0D"/>
    <w:rsid w:val="00FD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48"/>
        <o:r id="V:Rule2" type="connector" idref="#_x0000_s1049"/>
      </o:rules>
    </o:shapelayout>
  </w:shapeDefaults>
  <w:decimalSymbol w:val="."/>
  <w:listSeparator w:val=","/>
  <w15:chartTrackingRefBased/>
  <w15:docId w15:val="{EAEAFDCE-AD7A-48B3-A546-A5E53432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5C5"/>
    <w:pPr>
      <w:spacing w:after="200" w:line="276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unhideWhenUsed/>
  </w:style>
  <w:style w:type="table" w:default="1" w:styleId="a1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a1"/>
    <w:uiPriority w:val="99"/>
    <w:qFormat/>
    <w:rsid w:val="00E23E70"/>
    <w:pPr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a4">
    <w:name w:val="Balloon Text"/>
    <w:basedOn w:val="a"/>
    <w:link w:val="a5"/>
    <w:uiPriority w:val="99"/>
    <w:semiHidden/>
    <w:unhideWhenUsed/>
    <w:rsid w:val="00E23E70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E23E70"/>
    <w:rPr>
      <w:rFonts w:ascii="Tahoma" w:hAnsi="Tahoma" w:cs="Angsana New"/>
      <w:sz w:val="16"/>
    </w:rPr>
  </w:style>
  <w:style w:type="paragraph" w:styleId="a6">
    <w:name w:val="Normal (Web)"/>
    <w:basedOn w:val="a"/>
    <w:uiPriority w:val="99"/>
    <w:semiHidden/>
    <w:unhideWhenUsed/>
    <w:rsid w:val="00D5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E94C-BBE3-4F19-9782-BB80E426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t</dc:creator>
  <cp:keywords/>
  <cp:lastModifiedBy>SKWC</cp:lastModifiedBy>
  <cp:revision>2</cp:revision>
  <cp:lastPrinted>2019-03-06T06:55:00Z</cp:lastPrinted>
  <dcterms:created xsi:type="dcterms:W3CDTF">2021-01-13T22:09:00Z</dcterms:created>
  <dcterms:modified xsi:type="dcterms:W3CDTF">2021-01-13T22:09:00Z</dcterms:modified>
</cp:coreProperties>
</file>